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7E" w:rsidRPr="00CA12A2" w:rsidRDefault="00755B7E" w:rsidP="00CA12A2">
      <w:pPr>
        <w:shd w:val="clear" w:color="auto" w:fill="FFFFFF"/>
        <w:spacing w:after="0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755B7E" w:rsidRDefault="00A3547B" w:rsidP="00D94B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D94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е </w:t>
      </w:r>
      <w:r w:rsidR="00846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94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мия</w:t>
      </w:r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ственно-государственного признания «Добронежец» </w:t>
      </w:r>
    </w:p>
    <w:p w:rsidR="00CA12A2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55B7E" w:rsidRDefault="00755B7E" w:rsidP="00D94B14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Конкурс </w:t>
      </w:r>
      <w:r w:rsidR="00846E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мия общественно-государс</w:t>
      </w:r>
      <w:r w:rsidR="00136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нного признания «Добронежец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9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1A2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) направлен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1F2C1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ние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31A2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г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ных сообществ, организаций и предприятий всех форм собственности, органов власти и 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, внесших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ый вклад в социальную жизнь Воронежской области. </w:t>
      </w:r>
      <w:r w:rsidR="00C73E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для</w:t>
      </w:r>
      <w:r w:rsidR="0084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</w:t>
      </w:r>
      <w:r w:rsidR="00C73E0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4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практик взаимодействия некоммерческих организаций, местных сообществ, социально активных граждан и органов публичной власти.</w:t>
      </w:r>
    </w:p>
    <w:p w:rsidR="009D6013" w:rsidRPr="00CA12A2" w:rsidRDefault="001F2C1A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B41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е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втономная некоммерческая организация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сурсный центр поддержки некоммерческих организаций Воронежской области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ий Дом НКО</w:t>
      </w:r>
      <w:r w:rsidR="0084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 поддержке </w:t>
      </w:r>
      <w:r w:rsidR="00846E1C" w:rsidRPr="00136F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Воронежской области</w:t>
      </w:r>
      <w:r w:rsidR="00846E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755B7E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</w:p>
    <w:p w:rsidR="00C55E71" w:rsidRPr="00C55E71" w:rsidRDefault="00C55E71" w:rsidP="00C55E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конкурса являются: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ние заслуг граждан, местных сообществ, организаций и предприятий всех форм собственности, органов </w:t>
      </w:r>
      <w:r w:rsidR="00D06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й власти и средств массовых коммуникаций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ших позитивный вклад в социальную жизнь Воронежской област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социальных инициатив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ов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ение успешного опыта гражданского неравнодушия;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пуляризация 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х сообществ, участвующих в развитии социально ответственного бизнеса;</w:t>
      </w:r>
    </w:p>
    <w:p w:rsidR="00755B7E" w:rsidRPr="00CA12A2" w:rsidRDefault="00755B7E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жителей региона о работе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их организаций и местных сообществ, о благотворительных и социально значимых проектах, которые реализуют организации и предприятия всех форм собственности на территории Воронежской области;</w:t>
      </w:r>
    </w:p>
    <w:p w:rsidR="00755B7E" w:rsidRPr="00CA12A2" w:rsidRDefault="001F2C1A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й формы общественной и социальной деятельности граждан, возрождение традиций ме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тства и благотворительности,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практик взаимодействия НКО, гражданских активистов и власти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5B7E" w:rsidRDefault="00755B7E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е признание руководителей наиболее значимых и актуальных проектов, реали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емых в регионе и направленных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социальной и благотворительной помощи жителям региона, создание благоприятной среды для жителей Воронежской области.</w:t>
      </w:r>
    </w:p>
    <w:p w:rsidR="004B4E4B" w:rsidRPr="00CA12A2" w:rsidRDefault="004B4E4B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пуляризация успешных волонтёрских практик местных сообществ и НКО, направленных на улучшение жизни населения локальных территорий и повышение качества межсекторного взаимо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>Руковод</w:t>
      </w:r>
      <w:r w:rsidR="00C360B9">
        <w:rPr>
          <w:rFonts w:ascii="Times New Roman" w:hAnsi="Times New Roman" w:cs="Times New Roman"/>
          <w:b/>
          <w:sz w:val="24"/>
          <w:szCs w:val="24"/>
        </w:rPr>
        <w:t>ство Конкурсом</w:t>
      </w:r>
    </w:p>
    <w:p w:rsidR="00755B7E" w:rsidRPr="00CA12A2" w:rsidRDefault="00755B7E" w:rsidP="00583ECA">
      <w:pPr>
        <w:tabs>
          <w:tab w:val="num" w:pos="720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3.</w:t>
      </w:r>
      <w:r w:rsidR="009D6013" w:rsidRPr="00CA12A2">
        <w:rPr>
          <w:rFonts w:ascii="Times New Roman" w:hAnsi="Times New Roman" w:cs="Times New Roman"/>
          <w:sz w:val="24"/>
          <w:szCs w:val="24"/>
        </w:rPr>
        <w:t>1</w:t>
      </w:r>
      <w:r w:rsidRPr="00CA12A2">
        <w:rPr>
          <w:rFonts w:ascii="Times New Roman" w:hAnsi="Times New Roman" w:cs="Times New Roman"/>
          <w:sz w:val="24"/>
          <w:szCs w:val="24"/>
        </w:rPr>
        <w:t>.</w:t>
      </w:r>
      <w:r w:rsidR="00CA12A2">
        <w:rPr>
          <w:rFonts w:ascii="Times New Roman" w:hAnsi="Times New Roman" w:cs="Times New Roman"/>
          <w:sz w:val="24"/>
          <w:szCs w:val="24"/>
        </w:rPr>
        <w:t xml:space="preserve"> </w:t>
      </w:r>
      <w:r w:rsidR="00C360B9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95422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CA12A2">
        <w:rPr>
          <w:rFonts w:ascii="Times New Roman" w:hAnsi="Times New Roman" w:cs="Times New Roman"/>
          <w:sz w:val="24"/>
          <w:szCs w:val="24"/>
        </w:rPr>
        <w:t>Конкурс</w:t>
      </w:r>
      <w:r w:rsidR="00C360B9">
        <w:rPr>
          <w:rFonts w:ascii="Times New Roman" w:hAnsi="Times New Roman" w:cs="Times New Roman"/>
          <w:sz w:val="24"/>
          <w:szCs w:val="24"/>
        </w:rPr>
        <w:t>а</w:t>
      </w:r>
      <w:r w:rsidR="006F52CC">
        <w:rPr>
          <w:rFonts w:ascii="Times New Roman" w:hAnsi="Times New Roman" w:cs="Times New Roman"/>
          <w:sz w:val="24"/>
          <w:szCs w:val="24"/>
        </w:rPr>
        <w:t xml:space="preserve"> осуществляет О</w:t>
      </w:r>
      <w:r w:rsidRPr="00CA12A2">
        <w:rPr>
          <w:rFonts w:ascii="Times New Roman" w:hAnsi="Times New Roman" w:cs="Times New Roman"/>
          <w:sz w:val="24"/>
          <w:szCs w:val="24"/>
        </w:rPr>
        <w:t xml:space="preserve">рганизационный комитет Конкурса (далее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303F0">
        <w:rPr>
          <w:rFonts w:ascii="Times New Roman" w:hAnsi="Times New Roman" w:cs="Times New Roman"/>
          <w:sz w:val="24"/>
          <w:szCs w:val="24"/>
        </w:rPr>
        <w:t xml:space="preserve"> Оргкомитет) (Приложение</w:t>
      </w:r>
      <w:r w:rsidR="000E1875">
        <w:rPr>
          <w:rFonts w:ascii="Times New Roman" w:hAnsi="Times New Roman" w:cs="Times New Roman"/>
          <w:sz w:val="24"/>
          <w:szCs w:val="24"/>
        </w:rPr>
        <w:t> </w:t>
      </w:r>
      <w:r w:rsidRPr="00CA12A2">
        <w:rPr>
          <w:rFonts w:ascii="Times New Roman" w:hAnsi="Times New Roman" w:cs="Times New Roman"/>
          <w:sz w:val="24"/>
          <w:szCs w:val="24"/>
        </w:rPr>
        <w:t>1).</w:t>
      </w:r>
    </w:p>
    <w:p w:rsidR="00755B7E" w:rsidRPr="00CA12A2" w:rsidRDefault="00755B7E" w:rsidP="00583ECA">
      <w:pPr>
        <w:tabs>
          <w:tab w:val="num" w:pos="720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D6013" w:rsidRPr="00CA12A2">
        <w:rPr>
          <w:rFonts w:ascii="Times New Roman" w:hAnsi="Times New Roman" w:cs="Times New Roman"/>
          <w:sz w:val="24"/>
          <w:szCs w:val="24"/>
        </w:rPr>
        <w:t>2</w:t>
      </w:r>
      <w:r w:rsidRPr="00CA12A2">
        <w:rPr>
          <w:rFonts w:ascii="Times New Roman" w:hAnsi="Times New Roman" w:cs="Times New Roman"/>
          <w:sz w:val="24"/>
          <w:szCs w:val="24"/>
        </w:rPr>
        <w:t>.</w:t>
      </w:r>
      <w:r w:rsidR="00CA12A2">
        <w:rPr>
          <w:rFonts w:ascii="Times New Roman" w:hAnsi="Times New Roman" w:cs="Times New Roman"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 xml:space="preserve">Состав Оргкомитета формируется </w:t>
      </w:r>
      <w:r w:rsidR="00F531A2" w:rsidRPr="00CA12A2">
        <w:rPr>
          <w:rFonts w:ascii="Times New Roman" w:hAnsi="Times New Roman" w:cs="Times New Roman"/>
          <w:sz w:val="24"/>
          <w:szCs w:val="24"/>
        </w:rPr>
        <w:t xml:space="preserve">из представителей </w:t>
      </w:r>
      <w:r w:rsidR="00BF1C09">
        <w:rPr>
          <w:rFonts w:ascii="Times New Roman" w:hAnsi="Times New Roman" w:cs="Times New Roman"/>
          <w:sz w:val="24"/>
          <w:szCs w:val="24"/>
        </w:rPr>
        <w:t>о</w:t>
      </w:r>
      <w:r w:rsidR="00426457">
        <w:rPr>
          <w:rFonts w:ascii="Times New Roman" w:hAnsi="Times New Roman" w:cs="Times New Roman"/>
          <w:sz w:val="24"/>
          <w:szCs w:val="24"/>
        </w:rPr>
        <w:t xml:space="preserve">рганов </w:t>
      </w:r>
      <w:r w:rsidR="00BF1C09">
        <w:rPr>
          <w:rFonts w:ascii="Times New Roman" w:hAnsi="Times New Roman" w:cs="Times New Roman"/>
          <w:sz w:val="24"/>
          <w:szCs w:val="24"/>
        </w:rPr>
        <w:t>публичной</w:t>
      </w:r>
      <w:r w:rsidR="00D53766">
        <w:rPr>
          <w:rFonts w:ascii="Times New Roman" w:hAnsi="Times New Roman" w:cs="Times New Roman"/>
          <w:sz w:val="24"/>
          <w:szCs w:val="24"/>
        </w:rPr>
        <w:t xml:space="preserve"> </w:t>
      </w:r>
      <w:r w:rsidR="00426457">
        <w:rPr>
          <w:rFonts w:ascii="Times New Roman" w:hAnsi="Times New Roman" w:cs="Times New Roman"/>
          <w:sz w:val="24"/>
          <w:szCs w:val="24"/>
        </w:rPr>
        <w:t>власти,</w:t>
      </w:r>
      <w:r w:rsidR="00351C5A" w:rsidRPr="00CA12A2">
        <w:rPr>
          <w:rFonts w:ascii="Times New Roman" w:hAnsi="Times New Roman" w:cs="Times New Roman"/>
          <w:sz w:val="24"/>
          <w:szCs w:val="24"/>
        </w:rPr>
        <w:t xml:space="preserve"> </w:t>
      </w:r>
      <w:r w:rsidR="005F5826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351C5A" w:rsidRPr="00CA12A2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r w:rsidR="00426457">
        <w:rPr>
          <w:rFonts w:ascii="Times New Roman" w:hAnsi="Times New Roman" w:cs="Times New Roman"/>
          <w:sz w:val="24"/>
          <w:szCs w:val="24"/>
        </w:rPr>
        <w:t>Воронежской области, руководителей некоммерческих организаций.</w:t>
      </w:r>
    </w:p>
    <w:p w:rsidR="00755B7E" w:rsidRPr="00CA12A2" w:rsidRDefault="00CA12A2" w:rsidP="00583ECA">
      <w:pPr>
        <w:tabs>
          <w:tab w:val="left" w:pos="3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частники Конкурса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могут стать руководители, коллективы и работники предприятий и организаций всех форм собственности, представители органов </w:t>
      </w:r>
      <w:r w:rsidR="006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й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ти, </w:t>
      </w:r>
      <w:r w:rsidR="006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их и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х организаций, местных сообществ</w:t>
      </w:r>
      <w:r w:rsidR="001F2C1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1C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</w:t>
      </w:r>
      <w:r w:rsidR="001F2C1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Воронежской области.</w:t>
      </w:r>
    </w:p>
    <w:p w:rsid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новные требования к заявкам соискателей: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значимость реализованных проектов и местных инициатив</w:t>
      </w:r>
      <w:r w:rsidR="00BF703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ых на</w:t>
      </w:r>
      <w:r w:rsid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ение жизни общества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ивность проектов, мероприятий (инициат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F703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на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.</w:t>
      </w:r>
    </w:p>
    <w:p w:rsidR="00F531A2" w:rsidRPr="00583FD6" w:rsidRDefault="00CA12A2" w:rsidP="00583FD6">
      <w:pPr>
        <w:shd w:val="clear" w:color="auto" w:fill="FFFFFF"/>
        <w:spacing w:before="100" w:beforeAutospacing="1" w:after="100" w:afterAutospacing="1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B67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от соискателей приним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ым комитетом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F63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, ул.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, 45,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с №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1, 6 этаж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огут быть направлены на электронную почту</w:t>
      </w:r>
      <w:r w:rsidR="00755B7E" w:rsidRPr="00325B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55B7E" w:rsidRPr="00325B1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5630E" w:rsidRPr="0099494D">
          <w:rPr>
            <w:rStyle w:val="a3"/>
            <w:rFonts w:ascii="Helvetica" w:hAnsi="Helvetica" w:cs="Helvetica"/>
            <w:sz w:val="23"/>
            <w:szCs w:val="23"/>
            <w:shd w:val="clear" w:color="auto" w:fill="FFFFFF"/>
          </w:rPr>
          <w:t>dobronezhec@mail.ru</w:t>
        </w:r>
      </w:hyperlink>
      <w:r w:rsidR="00F531A2" w:rsidRPr="00CA12A2">
        <w:rPr>
          <w:rFonts w:ascii="Times New Roman" w:hAnsi="Times New Roman" w:cs="Times New Roman"/>
          <w:sz w:val="24"/>
          <w:szCs w:val="24"/>
        </w:rPr>
        <w:t xml:space="preserve">, телефон для </w:t>
      </w:r>
      <w:r>
        <w:rPr>
          <w:rFonts w:ascii="Times New Roman" w:hAnsi="Times New Roman" w:cs="Times New Roman"/>
          <w:sz w:val="24"/>
          <w:szCs w:val="24"/>
        </w:rPr>
        <w:t>спра</w:t>
      </w:r>
      <w:r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: </w:t>
      </w:r>
      <w:r w:rsidR="00784577"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 (473) </w:t>
      </w:r>
      <w:r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>210-60-16</w:t>
      </w:r>
      <w:r w:rsidR="00912FEA"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Конкурса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проведения К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</w:t>
      </w:r>
      <w:r w:rsidR="006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 и Экспертный совет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ргкомитет проводит следующую работу:</w:t>
      </w:r>
    </w:p>
    <w:p w:rsidR="00C00771" w:rsidRPr="00C00771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ает </w:t>
      </w: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оценки Конкурса; </w:t>
      </w:r>
    </w:p>
    <w:p w:rsidR="00C00771" w:rsidRPr="00C00771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календарный план (программу) проведения Конкурса;</w:t>
      </w:r>
    </w:p>
    <w:p w:rsidR="00C00771" w:rsidRPr="00CA12A2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перечень номинаций;</w:t>
      </w:r>
    </w:p>
    <w:p w:rsidR="00755B7E" w:rsidRPr="00CA12A2" w:rsidRDefault="00BF703B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ает PR-стратегию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и </w:t>
      </w:r>
      <w:r w:rsidR="006F52CC" w:rsidRPr="006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-государственного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онежец» по информированию</w:t>
      </w:r>
      <w:r w:rsidR="002B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го круга общественности,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через средства массовой информаци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ует потенциальных соискателей премии по вопросам оформления необходимой документаци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рием и регистрацию заявок, проверку правильности их оформления и наличие полного пакета документов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ует Экспертный совет премии </w:t>
      </w:r>
      <w:r w:rsidR="006F52CC" w:rsidRPr="006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-государственного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онежец»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и проводит заседания Экспертного совета, включая подготовку аналитических справок и других материалов о ходе подготовки;</w:t>
      </w:r>
    </w:p>
    <w:p w:rsidR="00755B7E" w:rsidRPr="00CA12A2" w:rsidRDefault="006F52C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критериями К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рассматривает поступившие заявки и определяет их соответствие требованиям, предъявляемым к соискателям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</w:t>
      </w:r>
      <w:r w:rsidR="006F52CC">
        <w:rPr>
          <w:rFonts w:ascii="Times New Roman" w:eastAsia="Times New Roman" w:hAnsi="Times New Roman" w:cs="Times New Roman"/>
          <w:sz w:val="24"/>
          <w:szCs w:val="24"/>
          <w:lang w:eastAsia="ru-RU"/>
        </w:rPr>
        <w:t>ит проекты итоговых документов К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, а также церемонию вручения премии общественного признания «Добронежец».</w:t>
      </w:r>
    </w:p>
    <w:p w:rsidR="00755B7E" w:rsidRPr="00CA12A2" w:rsidRDefault="00CA12A2" w:rsidP="00583ECA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Экспертный совет премии </w:t>
      </w:r>
      <w:r w:rsidR="006F52CC" w:rsidRPr="006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-государственного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бронежец» формируется из представителей органов </w:t>
      </w:r>
      <w:r w:rsidR="00A43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й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 Общественной палаты Воронежской области, НКО, лидеров общественного мнения региона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ств массовой информации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номинантов и лауреатов премии в каждой номинации. Члены Экспертного совета не могут принимать участие в </w:t>
      </w:r>
      <w:r w:rsidR="006F52C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 Экспертный совет не публ</w:t>
      </w:r>
      <w:r w:rsidR="006F52CC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ет оценки каждого участника К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не комментирует для участников конкурса их результаты.</w:t>
      </w: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выдвижения кандидатов на соис</w:t>
      </w:r>
      <w:r w:rsidR="00D53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ние премии </w:t>
      </w:r>
      <w:r w:rsidR="00D53766" w:rsidRPr="00D53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-государственного</w:t>
      </w:r>
      <w:r w:rsidR="00D53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знания «Добронежец»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ыдвижение кандидатов на соискание производится на основе поданных в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. </w:t>
      </w:r>
    </w:p>
    <w:p w:rsidR="00755B7E" w:rsidRPr="00CA12A2" w:rsidRDefault="00D53766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Соискатель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ыдвигаться ка</w:t>
      </w:r>
      <w:r w:rsidR="008A1BB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мостоятельно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льзу себя</w:t>
      </w:r>
      <w:r w:rsidR="00DE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анизации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A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</w:t>
      </w:r>
      <w:r w:rsidR="00912FE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ми или юридическими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 (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ими соискателя), подающими заявку по установленным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2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оискателями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выступать физические или юридические лица (независимо от организационно-правовой формы деятельности), проживающие или осуществляющие свою деятельность на территории Воронежской области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вторное награждение премие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382C8D" w:rsidRPr="00382C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государственного признания «Добронежец»</w:t>
      </w:r>
      <w:r w:rsidR="00382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не ра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через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сле награждения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 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ь или лица, представляющие соискателя, направляют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C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пакет документов:</w:t>
      </w:r>
    </w:p>
    <w:p w:rsidR="00E71F29" w:rsidRPr="00E71F29" w:rsidRDefault="00755B7E" w:rsidP="00F4162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162C" w:rsidRPr="00E7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29" w:rsidRPr="00E7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согласно Приложениям 2 или 3 </w:t>
      </w:r>
      <w:r w:rsidR="00A43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зависимости от статуса соискателя – юридическое или физическое лицо) </w:t>
      </w:r>
      <w:r w:rsidR="00E71F29" w:rsidRPr="00E71F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ложению</w:t>
      </w:r>
      <w:r w:rsid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6670" w:rsidRDefault="000C6670" w:rsidP="000C6670">
      <w:pPr>
        <w:pStyle w:val="a7"/>
        <w:numPr>
          <w:ilvl w:val="0"/>
          <w:numId w:val="3"/>
        </w:num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, поданная от имени юридического лица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искателя как физическо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юридическо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ывается его руководителем и заверяется печатью (при наличии). </w:t>
      </w:r>
      <w:r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ётся в двух экземплярах: один</w:t>
      </w:r>
      <w:r w:rsidR="00E71F29" w:rsidRPr="00E71F29">
        <w:t xml:space="preserve"> 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ord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й – в 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нный формат со ск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и руководителя и печати</w:t>
      </w:r>
      <w:r w:rsidR="0037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71F29" w:rsidRPr="000C6670" w:rsidRDefault="00E71F29" w:rsidP="000C6670">
      <w:pPr>
        <w:pStyle w:val="a7"/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  <w:r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F29" w:rsidRPr="000C6670" w:rsidRDefault="000C6670" w:rsidP="000C6670">
      <w:pPr>
        <w:pStyle w:val="a7"/>
        <w:numPr>
          <w:ilvl w:val="0"/>
          <w:numId w:val="3"/>
        </w:num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, поданная от имени физического лица, подаётся в формате</w:t>
      </w:r>
      <w:r w:rsidR="00E71F29" w:rsidRPr="00E71F29">
        <w:t xml:space="preserve"> 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ord. </w:t>
      </w:r>
    </w:p>
    <w:p w:rsidR="00755B7E" w:rsidRPr="00784577" w:rsidRDefault="00784577" w:rsidP="00784577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явке в виде дополнительного материала</w:t>
      </w:r>
      <w:r w:rsidR="008A1BBC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исанием реализованного проекта или реализованной инициативы, не менее трех машинописных страниц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4220" w:rsidRPr="00954220">
        <w:t xml:space="preserve"> </w:t>
      </w:r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ектов пода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программе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рифт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– 14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строчный интервал – полуторный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ролик или презентацию, продолжительностью не более 3 минут о проекте соискателя</w:t>
      </w:r>
      <w:r w:rsidR="00DA7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желанию). Допустимо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ссылку на размещение материала в сети </w:t>
      </w:r>
      <w:r w:rsidR="00DA7C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A7C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6. Оргкомитет и Экспертный совет оставляют за собой право запрашивать дополнительную информацию о деятельности соискателей и вводить дополнительные номинации.</w:t>
      </w:r>
      <w:r w:rsidR="0033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0D4" w:rsidRDefault="008C50D4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проведения Конкурса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4 этапа:</w:t>
      </w:r>
    </w:p>
    <w:p w:rsidR="000E0F4C" w:rsidRPr="00CA12A2" w:rsidRDefault="00BC6E7B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-й этап: 29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7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B7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136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FB7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B7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– информирование потенциальных участников и сбор заявок на участие 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е;</w:t>
      </w:r>
    </w:p>
    <w:p w:rsidR="000E0F4C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-й этап (заочный): с </w:t>
      </w:r>
      <w:r w:rsidR="00136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3</w:t>
      </w:r>
      <w:r w:rsidR="00FB7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B7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136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37E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–</w:t>
      </w:r>
      <w:r w:rsidR="00FB7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экспертами поступивших </w:t>
      </w:r>
      <w:r w:rsidR="00837E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ок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искателей и определение номинантов (финалисто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);</w:t>
      </w:r>
    </w:p>
    <w:p w:rsidR="000E0F4C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й этап (очный): </w:t>
      </w:r>
      <w:r w:rsidR="00CD4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570C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30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71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37E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– публичная презентация проектов, определение лауреатов;</w:t>
      </w:r>
    </w:p>
    <w:p w:rsidR="00F531A2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-й этап: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ь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май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37E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F1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BF1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подведение итого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, проведение церемонии награждения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ауреатов Конкурса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5B7E" w:rsidRPr="008A1BBC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Церемония награждения</w:t>
      </w:r>
    </w:p>
    <w:p w:rsidR="001B5E9E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2509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емония награждения проводит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</w:t>
      </w:r>
      <w:r w:rsidR="001B5E9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ом фестивале «Добрый край Воронежский», если иное не установлено Оргкомитетом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грады вручают видные общественные деятели, представители органов власти, бизнеса и средств массовой информации. </w:t>
      </w: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Номинации</w:t>
      </w:r>
    </w:p>
    <w:p w:rsidR="00755B7E" w:rsidRPr="008A1BBC" w:rsidRDefault="008A1BBC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55B7E" w:rsidRP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</w:t>
      </w:r>
      <w:r w:rsidR="00260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инации для соискателей - </w:t>
      </w:r>
      <w:r w:rsidR="00F47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х ли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Служение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социальную поддержку и защиту граждан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Завтра будет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охрану окружающей </w:t>
      </w:r>
      <w:r w:rsidR="006340BC">
        <w:rPr>
          <w:rFonts w:ascii="Times New Roman" w:hAnsi="Times New Roman" w:cs="Times New Roman"/>
          <w:sz w:val="24"/>
          <w:szCs w:val="24"/>
        </w:rPr>
        <w:t xml:space="preserve">природной </w:t>
      </w:r>
      <w:r w:rsidRPr="00CA12A2">
        <w:rPr>
          <w:rFonts w:ascii="Times New Roman" w:hAnsi="Times New Roman" w:cs="Times New Roman"/>
          <w:sz w:val="24"/>
          <w:szCs w:val="24"/>
        </w:rPr>
        <w:t>среды и защиту животных.</w:t>
      </w:r>
    </w:p>
    <w:p w:rsidR="00755B7E" w:rsidRPr="00CA12A2" w:rsidRDefault="00755B7E" w:rsidP="00583ECA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Лепта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, способствующие развитию меценатства и благотворительност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Доброволец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, реализованные волонтерски</w:t>
      </w:r>
      <w:r w:rsidR="008A1BBC">
        <w:rPr>
          <w:rFonts w:ascii="Times New Roman" w:hAnsi="Times New Roman" w:cs="Times New Roman"/>
          <w:sz w:val="24"/>
          <w:szCs w:val="24"/>
        </w:rPr>
        <w:t>ми и добровольческими группам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Открой свой мир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развитие образования, науки и поддержку талантливых детей и молодеж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Цивилизац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опуляризацию российской культуры и искусства, сохранение культурно-исторического наследия.</w:t>
      </w:r>
    </w:p>
    <w:p w:rsidR="008A1BBC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нации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 в сфере профилактики и охраны здоровья граждан, пропаганды с</w:t>
      </w:r>
      <w:r w:rsidR="008A1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 и здорового образа жизни.</w:t>
      </w:r>
    </w:p>
    <w:p w:rsidR="008A1BBC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Патриот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атриотическое воспитание граждан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="00DC1985">
        <w:rPr>
          <w:rFonts w:ascii="Times New Roman" w:hAnsi="Times New Roman" w:cs="Times New Roman"/>
          <w:b/>
          <w:sz w:val="24"/>
          <w:szCs w:val="24"/>
        </w:rPr>
        <w:t>Социальный п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редприниматель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31D47">
        <w:rPr>
          <w:rFonts w:ascii="Times New Roman" w:hAnsi="Times New Roman" w:cs="Times New Roman"/>
          <w:sz w:val="24"/>
          <w:szCs w:val="24"/>
        </w:rPr>
        <w:t xml:space="preserve"> предпринимательские проект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</w:t>
      </w:r>
      <w:r w:rsidR="00731D47" w:rsidRPr="00731D47">
        <w:rPr>
          <w:rFonts w:ascii="Times New Roman" w:hAnsi="Times New Roman" w:cs="Times New Roman"/>
          <w:sz w:val="24"/>
          <w:szCs w:val="24"/>
        </w:rPr>
        <w:t>на достижение общественно полезных целей</w:t>
      </w:r>
      <w:r w:rsidR="00731D47">
        <w:rPr>
          <w:rFonts w:ascii="Times New Roman" w:hAnsi="Times New Roman" w:cs="Times New Roman"/>
          <w:sz w:val="24"/>
          <w:szCs w:val="24"/>
        </w:rPr>
        <w:t xml:space="preserve"> и</w:t>
      </w:r>
      <w:r w:rsidR="00731D47" w:rsidRPr="00731D47">
        <w:rPr>
          <w:rFonts w:ascii="Times New Roman" w:hAnsi="Times New Roman" w:cs="Times New Roman"/>
          <w:sz w:val="24"/>
          <w:szCs w:val="24"/>
        </w:rPr>
        <w:t xml:space="preserve"> способствующ</w:t>
      </w:r>
      <w:r w:rsidR="00731D47">
        <w:rPr>
          <w:rFonts w:ascii="Times New Roman" w:hAnsi="Times New Roman" w:cs="Times New Roman"/>
          <w:sz w:val="24"/>
          <w:szCs w:val="24"/>
        </w:rPr>
        <w:t>ие</w:t>
      </w:r>
      <w:r w:rsidR="00731D47" w:rsidRPr="00731D47">
        <w:rPr>
          <w:rFonts w:ascii="Times New Roman" w:hAnsi="Times New Roman" w:cs="Times New Roman"/>
          <w:sz w:val="24"/>
          <w:szCs w:val="24"/>
        </w:rPr>
        <w:t xml:space="preserve"> решению социальных проблем граждан и общества </w:t>
      </w:r>
      <w:r w:rsidRPr="00CA12A2">
        <w:rPr>
          <w:rFonts w:ascii="Times New Roman" w:hAnsi="Times New Roman" w:cs="Times New Roman"/>
          <w:sz w:val="24"/>
          <w:szCs w:val="24"/>
        </w:rPr>
        <w:t>на территории Воронежской области.</w:t>
      </w:r>
    </w:p>
    <w:p w:rsidR="00755B7E" w:rsidRPr="00CA12A2" w:rsidRDefault="008A1BBC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Будуще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опуляризацию и развитие детского и молодежного общественного движения, поддержку их инициатив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Согласие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укрепление межнациональных, межэтнических и межконфессиональных отношений, профилактику экстремизма и ксенофобии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Активная школа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 xml:space="preserve">социальные проекты и инициативы, реализуемые </w:t>
      </w:r>
      <w:r w:rsidR="00A3547B">
        <w:rPr>
          <w:rFonts w:ascii="Times New Roman" w:hAnsi="Times New Roman" w:cs="Times New Roman"/>
          <w:sz w:val="24"/>
          <w:szCs w:val="24"/>
        </w:rPr>
        <w:t>образовательными организациями</w:t>
      </w:r>
      <w:r w:rsidRPr="00CA12A2">
        <w:rPr>
          <w:rFonts w:ascii="Times New Roman" w:hAnsi="Times New Roman" w:cs="Times New Roman"/>
          <w:sz w:val="24"/>
          <w:szCs w:val="24"/>
        </w:rPr>
        <w:t>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Наш дом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вовлечение жителей в решение вопросов местного самоуправления, установление и укрепление общественного диалога по вопросам благоустройства городских и сельских территорий. 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и без границ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 инициативы</w:t>
      </w:r>
      <w:r w:rsidR="0052509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е на интеграцию </w:t>
      </w:r>
      <w:r w:rsidR="00A3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ей с ограниченными возможностями здоровья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о.</w:t>
      </w:r>
    </w:p>
    <w:p w:rsidR="00755B7E" w:rsidRDefault="001B0877" w:rsidP="008A1BB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 xml:space="preserve">«Социально активная территор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E6E">
        <w:rPr>
          <w:rFonts w:ascii="Times New Roman" w:hAnsi="Times New Roman" w:cs="Times New Roman"/>
          <w:sz w:val="24"/>
          <w:szCs w:val="24"/>
        </w:rPr>
        <w:t>муниципальный район или городской округ</w:t>
      </w:r>
      <w:r w:rsidR="00F531A2" w:rsidRPr="00CA12A2">
        <w:rPr>
          <w:rFonts w:ascii="Times New Roman" w:hAnsi="Times New Roman" w:cs="Times New Roman"/>
          <w:sz w:val="24"/>
          <w:szCs w:val="24"/>
        </w:rPr>
        <w:t xml:space="preserve">, </w:t>
      </w:r>
      <w:r w:rsidR="00846E1C">
        <w:rPr>
          <w:rFonts w:ascii="Times New Roman" w:hAnsi="Times New Roman" w:cs="Times New Roman"/>
          <w:sz w:val="24"/>
          <w:szCs w:val="24"/>
        </w:rPr>
        <w:t xml:space="preserve">на территории которого </w:t>
      </w:r>
      <w:r w:rsidR="00834E6E">
        <w:rPr>
          <w:rFonts w:ascii="Times New Roman" w:hAnsi="Times New Roman" w:cs="Times New Roman"/>
          <w:sz w:val="24"/>
          <w:szCs w:val="24"/>
        </w:rPr>
        <w:t>реализова</w:t>
      </w:r>
      <w:r w:rsidR="00846E1C">
        <w:rPr>
          <w:rFonts w:ascii="Times New Roman" w:hAnsi="Times New Roman" w:cs="Times New Roman"/>
          <w:sz w:val="24"/>
          <w:szCs w:val="24"/>
        </w:rPr>
        <w:t>но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наибольшее количество</w:t>
      </w:r>
      <w:r w:rsidR="00283936">
        <w:rPr>
          <w:rFonts w:ascii="Times New Roman" w:hAnsi="Times New Roman" w:cs="Times New Roman"/>
          <w:sz w:val="24"/>
          <w:szCs w:val="24"/>
        </w:rPr>
        <w:t xml:space="preserve"> социальных проектов в 202</w:t>
      </w:r>
      <w:r w:rsidR="00D41B55">
        <w:rPr>
          <w:rFonts w:ascii="Times New Roman" w:hAnsi="Times New Roman" w:cs="Times New Roman"/>
          <w:sz w:val="24"/>
          <w:szCs w:val="24"/>
        </w:rPr>
        <w:t>5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году. Победитель определяется</w:t>
      </w:r>
      <w:r w:rsidR="00912FEA" w:rsidRPr="00CA12A2">
        <w:rPr>
          <w:rFonts w:ascii="Times New Roman" w:hAnsi="Times New Roman" w:cs="Times New Roman"/>
          <w:sz w:val="24"/>
          <w:szCs w:val="24"/>
        </w:rPr>
        <w:t xml:space="preserve"> исходя из количества и социальной значимости</w:t>
      </w:r>
      <w:r w:rsidR="002600F5">
        <w:rPr>
          <w:rFonts w:ascii="Times New Roman" w:hAnsi="Times New Roman" w:cs="Times New Roman"/>
          <w:sz w:val="24"/>
          <w:szCs w:val="24"/>
        </w:rPr>
        <w:t xml:space="preserve"> проектов, представленных на К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онкурс. </w:t>
      </w:r>
    </w:p>
    <w:p w:rsidR="001B0877" w:rsidRDefault="000808A1" w:rsidP="008A1BB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0808A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Экзамен на человечность»</w:t>
      </w:r>
      <w:r w:rsidRPr="000808A1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AEF" w:rsidRPr="003B1AEF">
        <w:rPr>
          <w:rFonts w:ascii="Times New Roman" w:hAnsi="Times New Roman" w:cs="Times New Roman"/>
          <w:sz w:val="24"/>
          <w:szCs w:val="24"/>
        </w:rPr>
        <w:t>проекты и инициативы, направленные на пом</w:t>
      </w:r>
      <w:r w:rsidR="009259A5">
        <w:rPr>
          <w:rFonts w:ascii="Times New Roman" w:hAnsi="Times New Roman" w:cs="Times New Roman"/>
          <w:sz w:val="24"/>
          <w:szCs w:val="24"/>
        </w:rPr>
        <w:t>ощь людям, оказавшимся в сложной</w:t>
      </w:r>
      <w:r w:rsidR="003B1AEF" w:rsidRPr="003B1AEF">
        <w:rPr>
          <w:rFonts w:ascii="Times New Roman" w:hAnsi="Times New Roman" w:cs="Times New Roman"/>
          <w:sz w:val="24"/>
          <w:szCs w:val="24"/>
        </w:rPr>
        <w:t xml:space="preserve"> жизненн</w:t>
      </w:r>
      <w:r w:rsidR="009259A5">
        <w:rPr>
          <w:rFonts w:ascii="Times New Roman" w:hAnsi="Times New Roman" w:cs="Times New Roman"/>
          <w:sz w:val="24"/>
          <w:szCs w:val="24"/>
        </w:rPr>
        <w:t>ой ситуации</w:t>
      </w:r>
      <w:r w:rsidR="003B1AEF">
        <w:rPr>
          <w:rFonts w:ascii="Times New Roman" w:hAnsi="Times New Roman" w:cs="Times New Roman"/>
          <w:sz w:val="24"/>
          <w:szCs w:val="24"/>
        </w:rPr>
        <w:t>.</w:t>
      </w:r>
    </w:p>
    <w:p w:rsidR="00046B69" w:rsidRDefault="00046B69" w:rsidP="008A1BB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36558B">
        <w:rPr>
          <w:rFonts w:ascii="Times New Roman" w:hAnsi="Times New Roman" w:cs="Times New Roman"/>
          <w:b/>
          <w:sz w:val="24"/>
          <w:szCs w:val="24"/>
        </w:rPr>
        <w:t>«Своих не бросаем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6558B">
        <w:rPr>
          <w:rFonts w:ascii="Times New Roman" w:hAnsi="Times New Roman" w:cs="Times New Roman"/>
          <w:sz w:val="24"/>
          <w:szCs w:val="24"/>
        </w:rPr>
        <w:t>проекты и инициативы, направленные на поддержку военнослужащих, участвующих в специальной военной операции, на оказание помощи их семьям.</w:t>
      </w:r>
    </w:p>
    <w:p w:rsidR="00837EC0" w:rsidRPr="00837EC0" w:rsidRDefault="00837EC0" w:rsidP="008A1BBC">
      <w:pPr>
        <w:spacing w:before="240" w:after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EC0">
        <w:rPr>
          <w:rFonts w:ascii="Times New Roman" w:hAnsi="Times New Roman" w:cs="Times New Roman"/>
          <w:i/>
          <w:sz w:val="24"/>
          <w:szCs w:val="24"/>
        </w:rPr>
        <w:t>Примечание. Территориальные органы общественного самоуправления, общественные объединения, не зарегистрированные в качестве юридических лиц</w:t>
      </w:r>
      <w:r w:rsidR="00136F42">
        <w:rPr>
          <w:rFonts w:ascii="Times New Roman" w:hAnsi="Times New Roman" w:cs="Times New Roman"/>
          <w:i/>
          <w:sz w:val="24"/>
          <w:szCs w:val="24"/>
        </w:rPr>
        <w:t>, филиалы и представительства юридических лиц</w:t>
      </w:r>
      <w:r w:rsidRPr="00837EC0">
        <w:rPr>
          <w:rFonts w:ascii="Times New Roman" w:hAnsi="Times New Roman" w:cs="Times New Roman"/>
          <w:i/>
          <w:sz w:val="24"/>
          <w:szCs w:val="24"/>
        </w:rPr>
        <w:t xml:space="preserve"> могут подавать заявки от своего имени в номинации для юридических лиц.</w:t>
      </w:r>
    </w:p>
    <w:p w:rsidR="00755B7E" w:rsidRPr="00784577" w:rsidRDefault="008A1BBC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55B7E"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</w:t>
      </w:r>
      <w:r w:rsidR="00E2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инации </w:t>
      </w:r>
      <w:r w:rsidR="00755B7E"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E2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искателей</w:t>
      </w:r>
      <w:r w:rsidR="00260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755B7E"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их лиц</w:t>
      </w:r>
      <w:r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55B7E" w:rsidRPr="00CA12A2" w:rsidRDefault="008A1BBC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озможности без границ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 с ограниченными возможностями</w:t>
      </w:r>
      <w:r w:rsidR="00A3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ющих активную гражданскую позицию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сегда в строю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5090" w:rsidRPr="00CA12A2">
        <w:rPr>
          <w:rFonts w:ascii="Times New Roman" w:hAnsi="Times New Roman" w:cs="Times New Roman"/>
          <w:sz w:val="24"/>
          <w:szCs w:val="24"/>
        </w:rPr>
        <w:t xml:space="preserve">для ветеранов, </w:t>
      </w:r>
      <w:r w:rsidRPr="00CA12A2">
        <w:rPr>
          <w:rFonts w:ascii="Times New Roman" w:hAnsi="Times New Roman" w:cs="Times New Roman"/>
          <w:sz w:val="24"/>
          <w:szCs w:val="24"/>
        </w:rPr>
        <w:t>активно участвующих в общественной жизни поселения, города, региона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я территор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ских активистов, чьи инициативы направлены на благоустройство территорий.</w:t>
      </w:r>
    </w:p>
    <w:p w:rsidR="00755B7E" w:rsidRPr="00136F42" w:rsidRDefault="008A1BBC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ячее сердце»</w:t>
      </w:r>
      <w:r w:rsidRPr="0013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55B7E" w:rsidRPr="00136F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занимающихся патриотическим воспитанием, сохранением исторического наследия.</w:t>
      </w:r>
    </w:p>
    <w:p w:rsidR="00136F4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лужение»</w:t>
      </w:r>
      <w:r w:rsidRPr="0013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ED5" w:rsidRPr="0013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36F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чья деятельность способствует социальному развитию территорий и духовному развитию личности.</w:t>
      </w:r>
      <w:r w:rsidR="00D4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5ABD" w:rsidRDefault="00124F52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брая</w:t>
      </w:r>
      <w:r w:rsidR="00515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я</w:t>
      </w:r>
      <w:r w:rsidR="00755B7E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515A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0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 социально значимые проекты и занимающих активную жизненную позицию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31A2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броволец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торов добровольческих и волонтерских групп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их социально значимые проекты</w:t>
      </w:r>
      <w:r w:rsid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31A2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вещ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раждан,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 просветительской деятельностью в сфере культуры, обра</w:t>
      </w:r>
      <w:r w:rsidR="00136F4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здорового образа жизни</w:t>
      </w:r>
      <w:r w:rsidR="00D4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«Новое покол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лодых граждан, реализующих социально значимые проекты.</w:t>
      </w:r>
    </w:p>
    <w:p w:rsidR="00755B7E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еребряный возраст» </w:t>
      </w:r>
      <w:r w:rsidR="00784577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84577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жилых людей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участвующих в общественной жизни.</w:t>
      </w:r>
    </w:p>
    <w:p w:rsidR="000808A1" w:rsidRDefault="000808A1" w:rsidP="000808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замен на человечнос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8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B1000" w:rsidRPr="002B1000">
        <w:t xml:space="preserve"> </w:t>
      </w:r>
      <w:r w:rsidR="002B1000" w:rsidRP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 инициативы, направленные на помощь людям, оказавшимся в сложн</w:t>
      </w:r>
      <w:r w:rsidR="00925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B1000" w:rsidRP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</w:t>
      </w:r>
      <w:r w:rsidR="00925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B1000" w:rsidRP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9A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558B" w:rsidRDefault="0036558B" w:rsidP="000808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воих не бросаем»</w:t>
      </w:r>
      <w:r w:rsidRPr="0036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екты и инициативы, направленные на поддержку военнослужащих, участвующих в специальной военной операции, на оказание помощи их семьям.</w:t>
      </w:r>
    </w:p>
    <w:p w:rsidR="00D41B55" w:rsidRDefault="00D41B55" w:rsidP="000808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втра будет»</w:t>
      </w:r>
      <w:r w:rsidRPr="00D4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екты и инициативы, направленные на охрану окружающей природной среды и защиту животных.</w:t>
      </w:r>
    </w:p>
    <w:p w:rsidR="00BF1C09" w:rsidRPr="00BF1C09" w:rsidRDefault="00BF1C09" w:rsidP="000808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C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. Соискателями в данной номинации может быть группа физических лиц в количестве не более чем три челове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, кроме номинации «Добрая семья».</w:t>
      </w:r>
    </w:p>
    <w:p w:rsidR="00755B7E" w:rsidRPr="00CA12A2" w:rsidRDefault="00DA7ED5" w:rsidP="00583E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Награды Конкурса</w:t>
      </w:r>
    </w:p>
    <w:p w:rsidR="00755B7E" w:rsidRPr="00CA12A2" w:rsidRDefault="00DA7ED5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лавная награда конкурса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этка </w:t>
      </w:r>
      <w:r w:rsidR="00755B7E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мии общественно-государс</w:t>
      </w:r>
      <w:r w:rsidR="00AE065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нного признания «Добронежец»,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й знак и диплом.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оминанты премии получаю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ственные письма и 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й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 «Добронежец».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Лауреаты премии определяются 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CC3601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Экспертный Совет конкурса имеет право присуждать специальные призы для юридических и физических лиц.</w:t>
      </w:r>
    </w:p>
    <w:p w:rsidR="00755B7E" w:rsidRDefault="0095068B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аграда име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общественно-государственный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и не имеет денежного выражения.</w:t>
      </w:r>
    </w:p>
    <w:p w:rsidR="00495F78" w:rsidRPr="00495F78" w:rsidRDefault="00495F78" w:rsidP="00495F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Заключительные положения</w:t>
      </w:r>
    </w:p>
    <w:p w:rsidR="00495F78" w:rsidRDefault="00495F78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е права на представленные к участию в Конкурсе материалы остаются за самими авторами. Подача заявки на Конкурс является разрешением Оргкомитету публиковать присланные материалы в рамках задач Конкурса и без извлечения из этого коммерческой вы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5F78" w:rsidRPr="00495F78" w:rsidRDefault="00495F78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ача заявки на участие в Конкурсе является подтвержд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я с данным Положени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и согласием со всеми указанными в нем условиями и правилами участия, а также подведения итогов Конкурса.</w:t>
      </w:r>
    </w:p>
    <w:p w:rsidR="00114721" w:rsidRDefault="00495F78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3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ача заявки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</w:t>
      </w:r>
      <w:r w:rsidR="00114721"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721"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вигающи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х их лиц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своих персональных данных</w:t>
      </w:r>
      <w:r w:rsidR="00BF1C0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хся в заявке и приложениях к ней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милии, имени и отчества, почтового адреса, адресо</w:t>
      </w:r>
      <w:r w:rsidR="003655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почты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е работы/учебы, занимаемой должности и иных персональных данных, сообщ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за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чной кампании Конкурса</w:t>
      </w:r>
      <w:r w:rsidR="00BF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защите проектов, а также 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ых в публичном доступе.</w:t>
      </w:r>
      <w:r w:rsidR="0036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7ED5" w:rsidRDefault="00114721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Подача заявк</w:t>
      </w:r>
      <w:r w:rsidR="00F540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подразумевает согласие соискателей и выдвигающих их лиц на о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ние и дальнейшее использование изображения гражда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граждан</w:t>
      </w:r>
      <w:r w:rsidR="00C25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этапах Конкурса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фотогра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идеоза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изведения изобразительного искусства, в которых он</w:t>
      </w:r>
      <w:r w:rsidR="00C257C0">
        <w:rPr>
          <w:rFonts w:ascii="Times New Roman" w:eastAsia="Times New Roman" w:hAnsi="Times New Roman" w:cs="Times New Roman"/>
          <w:sz w:val="24"/>
          <w:szCs w:val="24"/>
          <w:lang w:eastAsia="ru-RU"/>
        </w:rPr>
        <w:t>/они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)</w:t>
      </w:r>
      <w:r w:rsidR="00C25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5B7E" w:rsidRPr="00DA7ED5" w:rsidRDefault="00DA7ED5" w:rsidP="00DA7ED5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7ED5"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755B7E" w:rsidRPr="00DA7ED5">
        <w:rPr>
          <w:rFonts w:ascii="Times New Roman" w:hAnsi="Times New Roman" w:cs="Times New Roman"/>
          <w:i/>
          <w:sz w:val="24"/>
          <w:szCs w:val="24"/>
        </w:rPr>
        <w:t>риложение №</w:t>
      </w:r>
      <w:r w:rsidR="003D5D68">
        <w:rPr>
          <w:rFonts w:ascii="Times New Roman" w:hAnsi="Times New Roman" w:cs="Times New Roman"/>
          <w:i/>
          <w:sz w:val="24"/>
          <w:szCs w:val="24"/>
        </w:rPr>
        <w:t> </w:t>
      </w:r>
      <w:r w:rsidR="00755B7E" w:rsidRPr="00DA7ED5">
        <w:rPr>
          <w:rFonts w:ascii="Times New Roman" w:hAnsi="Times New Roman" w:cs="Times New Roman"/>
          <w:i/>
          <w:sz w:val="24"/>
          <w:szCs w:val="24"/>
        </w:rPr>
        <w:t>1</w:t>
      </w:r>
    </w:p>
    <w:p w:rsidR="00755B7E" w:rsidRPr="00DA7ED5" w:rsidRDefault="00755B7E" w:rsidP="00DA7ED5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ED5">
        <w:rPr>
          <w:rFonts w:ascii="Times New Roman" w:hAnsi="Times New Roman" w:cs="Times New Roman"/>
          <w:b/>
          <w:sz w:val="24"/>
          <w:szCs w:val="24"/>
        </w:rPr>
        <w:t xml:space="preserve">Организационный комитет </w:t>
      </w:r>
      <w:r w:rsidR="00D94B14">
        <w:rPr>
          <w:rFonts w:ascii="Times New Roman" w:hAnsi="Times New Roman" w:cs="Times New Roman"/>
          <w:b/>
          <w:sz w:val="24"/>
          <w:szCs w:val="24"/>
        </w:rPr>
        <w:t>К</w:t>
      </w:r>
      <w:r w:rsidRP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курса </w:t>
      </w:r>
    </w:p>
    <w:p w:rsidR="00755B7E" w:rsidRPr="00DA7ED5" w:rsidRDefault="00DC54A2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55B7E" w:rsidRPr="00DA7ED5">
        <w:rPr>
          <w:rFonts w:ascii="Times New Roman" w:hAnsi="Times New Roman" w:cs="Times New Roman"/>
          <w:b/>
          <w:sz w:val="24"/>
          <w:szCs w:val="24"/>
        </w:rPr>
        <w:t>Черников Валерий Викторович</w:t>
      </w:r>
      <w:r w:rsidR="00755B7E" w:rsidRPr="00DA7ED5">
        <w:rPr>
          <w:rFonts w:ascii="Times New Roman" w:hAnsi="Times New Roman" w:cs="Times New Roman"/>
          <w:sz w:val="24"/>
          <w:szCs w:val="24"/>
        </w:rPr>
        <w:t xml:space="preserve"> –</w:t>
      </w:r>
      <w:r w:rsidR="00426457">
        <w:rPr>
          <w:rFonts w:ascii="Times New Roman" w:hAnsi="Times New Roman" w:cs="Times New Roman"/>
          <w:sz w:val="24"/>
          <w:szCs w:val="24"/>
        </w:rPr>
        <w:t xml:space="preserve"> </w:t>
      </w:r>
      <w:r w:rsidR="00E173FE">
        <w:rPr>
          <w:rFonts w:ascii="Times New Roman" w:hAnsi="Times New Roman" w:cs="Times New Roman"/>
          <w:sz w:val="24"/>
          <w:szCs w:val="24"/>
        </w:rPr>
        <w:t xml:space="preserve">председатель организационного комитета, </w:t>
      </w:r>
      <w:r w:rsidR="00D94B14">
        <w:rPr>
          <w:rFonts w:ascii="Times New Roman" w:hAnsi="Times New Roman" w:cs="Times New Roman"/>
          <w:sz w:val="24"/>
          <w:szCs w:val="24"/>
        </w:rPr>
        <w:t xml:space="preserve">член </w:t>
      </w:r>
      <w:r w:rsidR="00426457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r w:rsidR="00D94B1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26457">
        <w:rPr>
          <w:rFonts w:ascii="Times New Roman" w:hAnsi="Times New Roman" w:cs="Times New Roman"/>
          <w:sz w:val="24"/>
          <w:szCs w:val="24"/>
        </w:rPr>
        <w:t>, генеральный директор</w:t>
      </w:r>
      <w:r w:rsidR="00E173FE">
        <w:rPr>
          <w:rFonts w:ascii="Times New Roman" w:hAnsi="Times New Roman" w:cs="Times New Roman"/>
          <w:sz w:val="24"/>
          <w:szCs w:val="24"/>
        </w:rPr>
        <w:t xml:space="preserve"> АНО</w:t>
      </w:r>
      <w:r w:rsidR="00E173FE" w:rsidRPr="00E173FE">
        <w:rPr>
          <w:rFonts w:ascii="Times New Roman" w:hAnsi="Times New Roman" w:cs="Times New Roman"/>
          <w:sz w:val="24"/>
          <w:szCs w:val="24"/>
        </w:rPr>
        <w:t xml:space="preserve"> «Ресурсный центр поддержки некоммерческих организаций Воронежской области «Воронежский Дом НКО»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2. </w:t>
      </w:r>
      <w:r w:rsidR="00DC5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D5">
        <w:rPr>
          <w:rFonts w:ascii="Times New Roman" w:hAnsi="Times New Roman" w:cs="Times New Roman"/>
          <w:b/>
          <w:sz w:val="24"/>
          <w:szCs w:val="24"/>
        </w:rPr>
        <w:t>Перепелиц</w:t>
      </w:r>
      <w:r w:rsidR="00066543">
        <w:rPr>
          <w:rFonts w:ascii="Times New Roman" w:hAnsi="Times New Roman" w:cs="Times New Roman"/>
          <w:b/>
          <w:sz w:val="24"/>
          <w:szCs w:val="24"/>
        </w:rPr>
        <w:t>ы</w:t>
      </w:r>
      <w:r w:rsidRPr="00DA7ED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DA7ED5">
        <w:rPr>
          <w:rFonts w:ascii="Times New Roman" w:hAnsi="Times New Roman" w:cs="Times New Roman"/>
          <w:b/>
          <w:sz w:val="24"/>
          <w:szCs w:val="24"/>
        </w:rPr>
        <w:t xml:space="preserve"> Галина Александровна</w:t>
      </w:r>
      <w:r w:rsidRPr="00DA7ED5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организационн</w:t>
      </w:r>
      <w:r w:rsidR="00DA7ED5">
        <w:rPr>
          <w:rFonts w:ascii="Times New Roman" w:hAnsi="Times New Roman" w:cs="Times New Roman"/>
          <w:sz w:val="24"/>
          <w:szCs w:val="24"/>
        </w:rPr>
        <w:t xml:space="preserve">ого комитета, </w:t>
      </w:r>
      <w:r w:rsidRPr="00DA7ED5">
        <w:rPr>
          <w:rFonts w:ascii="Times New Roman" w:hAnsi="Times New Roman" w:cs="Times New Roman"/>
          <w:sz w:val="24"/>
          <w:szCs w:val="24"/>
        </w:rPr>
        <w:t>руководитель Центра гражданской взаимопо</w:t>
      </w:r>
      <w:r w:rsidR="00CC3601" w:rsidRPr="00DA7ED5">
        <w:rPr>
          <w:rFonts w:ascii="Times New Roman" w:hAnsi="Times New Roman" w:cs="Times New Roman"/>
          <w:sz w:val="24"/>
          <w:szCs w:val="24"/>
        </w:rPr>
        <w:t>мо</w:t>
      </w:r>
      <w:r w:rsidR="00DA7ED5">
        <w:rPr>
          <w:rFonts w:ascii="Times New Roman" w:hAnsi="Times New Roman" w:cs="Times New Roman"/>
          <w:sz w:val="24"/>
          <w:szCs w:val="24"/>
        </w:rPr>
        <w:t xml:space="preserve">щи </w:t>
      </w:r>
      <w:r w:rsidR="00D94B14">
        <w:rPr>
          <w:rFonts w:ascii="Times New Roman" w:hAnsi="Times New Roman" w:cs="Times New Roman"/>
          <w:sz w:val="24"/>
          <w:szCs w:val="24"/>
        </w:rPr>
        <w:t>Воронежского института высоких технологий</w:t>
      </w:r>
      <w:r w:rsidR="00DA7ED5">
        <w:rPr>
          <w:rFonts w:ascii="Times New Roman" w:hAnsi="Times New Roman" w:cs="Times New Roman"/>
          <w:sz w:val="24"/>
          <w:szCs w:val="24"/>
        </w:rPr>
        <w:t>.</w:t>
      </w:r>
    </w:p>
    <w:p w:rsidR="00136F42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136F42">
        <w:rPr>
          <w:rFonts w:ascii="Times New Roman" w:hAnsi="Times New Roman" w:cs="Times New Roman"/>
          <w:sz w:val="24"/>
          <w:szCs w:val="24"/>
        </w:rPr>
        <w:t xml:space="preserve">3. </w:t>
      </w:r>
      <w:r w:rsidR="009B4D99" w:rsidRPr="00136F42">
        <w:rPr>
          <w:rFonts w:ascii="Times New Roman" w:hAnsi="Times New Roman" w:cs="Times New Roman"/>
          <w:b/>
          <w:sz w:val="24"/>
          <w:szCs w:val="24"/>
        </w:rPr>
        <w:t xml:space="preserve">Афанасьев Сергей Михайлович </w:t>
      </w:r>
      <w:r w:rsidR="009B4D99" w:rsidRPr="00136F42">
        <w:rPr>
          <w:rFonts w:ascii="Times New Roman" w:hAnsi="Times New Roman" w:cs="Times New Roman"/>
          <w:sz w:val="24"/>
          <w:szCs w:val="24"/>
        </w:rPr>
        <w:t>–</w:t>
      </w:r>
      <w:r w:rsidR="002E2802" w:rsidRPr="00136F42">
        <w:rPr>
          <w:rFonts w:ascii="Times New Roman" w:hAnsi="Times New Roman" w:cs="Times New Roman"/>
          <w:sz w:val="24"/>
          <w:szCs w:val="24"/>
        </w:rPr>
        <w:t xml:space="preserve"> </w:t>
      </w:r>
      <w:r w:rsidR="003143B2" w:rsidRPr="00136F4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B4D99" w:rsidRPr="00136F42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2E2802" w:rsidRPr="00136F42">
        <w:rPr>
          <w:rFonts w:ascii="Times New Roman" w:hAnsi="Times New Roman" w:cs="Times New Roman"/>
          <w:sz w:val="24"/>
          <w:szCs w:val="24"/>
        </w:rPr>
        <w:t xml:space="preserve">молодежной </w:t>
      </w:r>
      <w:r w:rsidR="009B4D99" w:rsidRPr="00136F42">
        <w:rPr>
          <w:rFonts w:ascii="Times New Roman" w:hAnsi="Times New Roman" w:cs="Times New Roman"/>
          <w:sz w:val="24"/>
          <w:szCs w:val="24"/>
        </w:rPr>
        <w:t>политики Воронежской обл</w:t>
      </w:r>
      <w:r w:rsidR="003143B2" w:rsidRPr="00136F42">
        <w:rPr>
          <w:rFonts w:ascii="Times New Roman" w:hAnsi="Times New Roman" w:cs="Times New Roman"/>
          <w:sz w:val="24"/>
          <w:szCs w:val="24"/>
        </w:rPr>
        <w:t>асти</w:t>
      </w:r>
      <w:r w:rsidR="002E2802" w:rsidRPr="00136F42">
        <w:rPr>
          <w:rFonts w:ascii="Times New Roman" w:hAnsi="Times New Roman" w:cs="Times New Roman"/>
          <w:sz w:val="24"/>
          <w:szCs w:val="24"/>
        </w:rPr>
        <w:t xml:space="preserve"> </w:t>
      </w:r>
      <w:r w:rsidR="009B4D99" w:rsidRPr="00136F42">
        <w:rPr>
          <w:rFonts w:ascii="Times New Roman" w:hAnsi="Times New Roman" w:cs="Times New Roman"/>
          <w:sz w:val="24"/>
          <w:szCs w:val="24"/>
        </w:rPr>
        <w:t>(по согласованию).</w:t>
      </w:r>
      <w:r w:rsidR="00132FA3" w:rsidRPr="00136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6A3" w:rsidRDefault="005A76A3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136F42">
        <w:rPr>
          <w:rFonts w:ascii="Times New Roman" w:hAnsi="Times New Roman" w:cs="Times New Roman"/>
          <w:sz w:val="24"/>
          <w:szCs w:val="24"/>
        </w:rPr>
        <w:t xml:space="preserve">4. </w:t>
      </w:r>
      <w:r w:rsidR="005D33E2" w:rsidRPr="00136F42">
        <w:rPr>
          <w:rFonts w:ascii="Times New Roman" w:hAnsi="Times New Roman" w:cs="Times New Roman"/>
          <w:b/>
          <w:sz w:val="24"/>
          <w:szCs w:val="24"/>
        </w:rPr>
        <w:t>Шабанов Игорь</w:t>
      </w:r>
      <w:r w:rsidRPr="00136F42">
        <w:rPr>
          <w:rFonts w:ascii="Times New Roman" w:hAnsi="Times New Roman" w:cs="Times New Roman"/>
          <w:b/>
          <w:sz w:val="24"/>
          <w:szCs w:val="24"/>
        </w:rPr>
        <w:t xml:space="preserve"> Геннадьевич</w:t>
      </w:r>
      <w:r w:rsidRPr="00136F42">
        <w:rPr>
          <w:rFonts w:ascii="Times New Roman" w:hAnsi="Times New Roman" w:cs="Times New Roman"/>
          <w:sz w:val="24"/>
          <w:szCs w:val="24"/>
        </w:rPr>
        <w:t xml:space="preserve"> –</w:t>
      </w:r>
      <w:r w:rsidR="005D33E2" w:rsidRPr="00136F42">
        <w:t xml:space="preserve"> </w:t>
      </w:r>
      <w:r w:rsidR="005D33E2" w:rsidRPr="00136F42">
        <w:rPr>
          <w:rFonts w:ascii="Times New Roman" w:hAnsi="Times New Roman" w:cs="Times New Roman"/>
          <w:sz w:val="24"/>
          <w:szCs w:val="24"/>
        </w:rPr>
        <w:t>заместитель министра внутренней политики Воронежской области – начальник отдела взаимодействия с институтами гражданского общества</w:t>
      </w:r>
      <w:r w:rsidRPr="00136F42">
        <w:rPr>
          <w:rFonts w:ascii="Times New Roman" w:hAnsi="Times New Roman" w:cs="Times New Roman"/>
          <w:sz w:val="24"/>
          <w:szCs w:val="24"/>
        </w:rPr>
        <w:t>.</w:t>
      </w:r>
    </w:p>
    <w:p w:rsidR="0043318A" w:rsidRDefault="005A76A3" w:rsidP="00DA7ED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4D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5B7E" w:rsidRPr="00DA7ED5">
        <w:rPr>
          <w:rFonts w:ascii="Times New Roman" w:hAnsi="Times New Roman" w:cs="Times New Roman"/>
          <w:b/>
          <w:sz w:val="24"/>
          <w:szCs w:val="24"/>
        </w:rPr>
        <w:t>Буздалин</w:t>
      </w:r>
      <w:proofErr w:type="spellEnd"/>
      <w:r w:rsidR="00755B7E" w:rsidRPr="00DA7ED5">
        <w:rPr>
          <w:rFonts w:ascii="Times New Roman" w:hAnsi="Times New Roman" w:cs="Times New Roman"/>
          <w:b/>
          <w:sz w:val="24"/>
          <w:szCs w:val="24"/>
        </w:rPr>
        <w:t xml:space="preserve"> Виктор Иванович</w:t>
      </w:r>
      <w:r w:rsidR="00755B7E" w:rsidRPr="00DA7ED5">
        <w:rPr>
          <w:rFonts w:ascii="Times New Roman" w:hAnsi="Times New Roman" w:cs="Times New Roman"/>
          <w:sz w:val="24"/>
          <w:szCs w:val="24"/>
        </w:rPr>
        <w:t xml:space="preserve">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43318A" w:rsidRPr="0043318A">
        <w:t xml:space="preserve"> </w:t>
      </w:r>
      <w:r w:rsidR="0043318A" w:rsidRP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</w:t>
      </w:r>
      <w:r w:rsidR="00687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43318A" w:rsidRP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по государствен</w:t>
      </w:r>
      <w:r w:rsidR="002E28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политике, законодательству</w:t>
      </w:r>
      <w:r w:rsidR="0043318A" w:rsidRP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егламенту</w:t>
      </w:r>
      <w:r w:rsid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ронежской областной Думы </w:t>
      </w:r>
      <w:r w:rsidR="0043318A" w:rsidRP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согласованию)</w:t>
      </w:r>
      <w:r w:rsid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70352" w:rsidRDefault="00370352" w:rsidP="00DA7ED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="00363788" w:rsidRPr="0036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ергина Ангелина Евгеньевна</w:t>
      </w:r>
      <w:r w:rsidR="00363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уполномоченный по правам ребёнка Воронежской области.</w:t>
      </w:r>
    </w:p>
    <w:p w:rsidR="0043318A" w:rsidRDefault="00370352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5B7E" w:rsidRPr="00DA7ED5">
        <w:rPr>
          <w:rFonts w:ascii="Times New Roman" w:hAnsi="Times New Roman" w:cs="Times New Roman"/>
          <w:sz w:val="24"/>
          <w:szCs w:val="24"/>
        </w:rPr>
        <w:t>.</w:t>
      </w:r>
      <w:r w:rsidR="00DA7ED5">
        <w:rPr>
          <w:rFonts w:ascii="Times New Roman" w:hAnsi="Times New Roman" w:cs="Times New Roman"/>
          <w:sz w:val="24"/>
          <w:szCs w:val="24"/>
        </w:rPr>
        <w:t xml:space="preserve"> </w:t>
      </w:r>
      <w:r w:rsidR="00A40C97">
        <w:rPr>
          <w:rFonts w:ascii="Times New Roman" w:hAnsi="Times New Roman" w:cs="Times New Roman"/>
          <w:b/>
          <w:sz w:val="24"/>
          <w:szCs w:val="24"/>
        </w:rPr>
        <w:t>Гудкова Елена Геннади</w:t>
      </w:r>
      <w:bookmarkStart w:id="0" w:name="_GoBack"/>
      <w:bookmarkEnd w:id="0"/>
      <w:r w:rsidR="0043318A" w:rsidRPr="0043318A">
        <w:rPr>
          <w:rFonts w:ascii="Times New Roman" w:hAnsi="Times New Roman" w:cs="Times New Roman"/>
          <w:b/>
          <w:sz w:val="24"/>
          <w:szCs w:val="24"/>
        </w:rPr>
        <w:t>евна</w:t>
      </w:r>
      <w:r w:rsidR="0043318A" w:rsidRPr="0043318A">
        <w:rPr>
          <w:rFonts w:ascii="Times New Roman" w:hAnsi="Times New Roman" w:cs="Times New Roman"/>
          <w:sz w:val="24"/>
          <w:szCs w:val="24"/>
        </w:rPr>
        <w:t xml:space="preserve"> – руководитель управления по работе с административными органами и структурами гражданского общества администрации городского округа город Воронеж (по согласованию).</w:t>
      </w:r>
    </w:p>
    <w:p w:rsidR="00222461" w:rsidRDefault="005A76A3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4D99" w:rsidRPr="009B4D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6F42">
        <w:rPr>
          <w:rFonts w:ascii="Times New Roman" w:hAnsi="Times New Roman" w:cs="Times New Roman"/>
          <w:b/>
          <w:sz w:val="24"/>
          <w:szCs w:val="24"/>
        </w:rPr>
        <w:t>Черваков</w:t>
      </w:r>
      <w:proofErr w:type="spellEnd"/>
      <w:r w:rsidR="009B4D99" w:rsidRPr="009B4D99">
        <w:rPr>
          <w:rFonts w:ascii="Times New Roman" w:hAnsi="Times New Roman" w:cs="Times New Roman"/>
          <w:b/>
          <w:sz w:val="24"/>
          <w:szCs w:val="24"/>
        </w:rPr>
        <w:t xml:space="preserve"> Андрей В</w:t>
      </w:r>
      <w:r w:rsidR="00136F42">
        <w:rPr>
          <w:rFonts w:ascii="Times New Roman" w:hAnsi="Times New Roman" w:cs="Times New Roman"/>
          <w:b/>
          <w:sz w:val="24"/>
          <w:szCs w:val="24"/>
        </w:rPr>
        <w:t>ладимирович</w:t>
      </w:r>
      <w:r w:rsidR="00222461">
        <w:rPr>
          <w:rFonts w:ascii="Times New Roman" w:hAnsi="Times New Roman" w:cs="Times New Roman"/>
          <w:sz w:val="24"/>
          <w:szCs w:val="24"/>
        </w:rPr>
        <w:t xml:space="preserve"> – руководитель Центра управления регионом Воронежской области.</w:t>
      </w:r>
    </w:p>
    <w:p w:rsidR="0043318A" w:rsidRDefault="005A76A3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3318A">
        <w:rPr>
          <w:rFonts w:ascii="Times New Roman" w:hAnsi="Times New Roman" w:cs="Times New Roman"/>
          <w:sz w:val="24"/>
          <w:szCs w:val="24"/>
        </w:rPr>
        <w:t xml:space="preserve">. </w:t>
      </w:r>
      <w:r w:rsidR="0043318A" w:rsidRPr="0043318A">
        <w:rPr>
          <w:rFonts w:ascii="Times New Roman" w:hAnsi="Times New Roman" w:cs="Times New Roman"/>
          <w:b/>
          <w:sz w:val="24"/>
          <w:szCs w:val="24"/>
        </w:rPr>
        <w:t>Киреченкова Наталья Сергеевна</w:t>
      </w:r>
      <w:r w:rsidR="005B11BA">
        <w:rPr>
          <w:rFonts w:ascii="Times New Roman" w:hAnsi="Times New Roman" w:cs="Times New Roman"/>
          <w:sz w:val="24"/>
          <w:szCs w:val="24"/>
        </w:rPr>
        <w:t xml:space="preserve"> – </w:t>
      </w:r>
      <w:r w:rsidR="0043318A" w:rsidRPr="0043318A">
        <w:rPr>
          <w:rFonts w:ascii="Times New Roman" w:hAnsi="Times New Roman" w:cs="Times New Roman"/>
          <w:sz w:val="24"/>
          <w:szCs w:val="24"/>
        </w:rPr>
        <w:t>председатель комиссии по науке и образованию Общественной палаты Воронежской области</w:t>
      </w:r>
      <w:r w:rsidR="00E173FE">
        <w:rPr>
          <w:rFonts w:ascii="Times New Roman" w:hAnsi="Times New Roman" w:cs="Times New Roman"/>
          <w:sz w:val="24"/>
          <w:szCs w:val="24"/>
        </w:rPr>
        <w:t>.</w:t>
      </w:r>
    </w:p>
    <w:p w:rsidR="0043318A" w:rsidRDefault="005A76A3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B4D99" w:rsidRPr="009B4D99">
        <w:rPr>
          <w:rFonts w:ascii="Times New Roman" w:hAnsi="Times New Roman" w:cs="Times New Roman"/>
          <w:sz w:val="24"/>
          <w:szCs w:val="24"/>
        </w:rPr>
        <w:t>.</w:t>
      </w:r>
      <w:r w:rsidR="009B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18A" w:rsidRPr="0043318A">
        <w:rPr>
          <w:rFonts w:ascii="Times New Roman" w:hAnsi="Times New Roman" w:cs="Times New Roman"/>
          <w:b/>
          <w:sz w:val="24"/>
          <w:szCs w:val="24"/>
        </w:rPr>
        <w:t>Лабзукова Виктория Михайловна</w:t>
      </w:r>
      <w:r w:rsidR="00170D08">
        <w:rPr>
          <w:rFonts w:ascii="Times New Roman" w:hAnsi="Times New Roman" w:cs="Times New Roman"/>
          <w:sz w:val="24"/>
          <w:szCs w:val="24"/>
        </w:rPr>
        <w:t xml:space="preserve"> –</w:t>
      </w:r>
      <w:r w:rsidR="0043318A">
        <w:rPr>
          <w:rFonts w:ascii="Times New Roman" w:hAnsi="Times New Roman" w:cs="Times New Roman"/>
          <w:sz w:val="24"/>
          <w:szCs w:val="24"/>
        </w:rPr>
        <w:t xml:space="preserve"> </w:t>
      </w:r>
      <w:r w:rsidR="00633CC0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43318A">
        <w:rPr>
          <w:rFonts w:ascii="Times New Roman" w:hAnsi="Times New Roman" w:cs="Times New Roman"/>
          <w:sz w:val="24"/>
          <w:szCs w:val="24"/>
        </w:rPr>
        <w:t xml:space="preserve"> комиссии по экологии </w:t>
      </w:r>
      <w:r w:rsidR="0043318A" w:rsidRPr="0043318A">
        <w:rPr>
          <w:rFonts w:ascii="Times New Roman" w:hAnsi="Times New Roman" w:cs="Times New Roman"/>
          <w:sz w:val="24"/>
          <w:szCs w:val="24"/>
        </w:rPr>
        <w:t>Общественной палаты Воронежской области</w:t>
      </w:r>
      <w:r w:rsidR="0043318A">
        <w:rPr>
          <w:rFonts w:ascii="Times New Roman" w:hAnsi="Times New Roman" w:cs="Times New Roman"/>
          <w:sz w:val="24"/>
          <w:szCs w:val="24"/>
        </w:rPr>
        <w:t>.</w:t>
      </w:r>
    </w:p>
    <w:p w:rsidR="00E173FE" w:rsidRDefault="009B4D99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33E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40AD">
        <w:rPr>
          <w:rFonts w:ascii="Times New Roman" w:hAnsi="Times New Roman" w:cs="Times New Roman"/>
          <w:sz w:val="24"/>
          <w:szCs w:val="24"/>
        </w:rPr>
        <w:t xml:space="preserve"> </w:t>
      </w:r>
      <w:r w:rsidR="00755B7E" w:rsidRPr="00DA7ED5">
        <w:rPr>
          <w:rFonts w:ascii="Times New Roman" w:hAnsi="Times New Roman" w:cs="Times New Roman"/>
          <w:b/>
          <w:sz w:val="24"/>
          <w:szCs w:val="24"/>
        </w:rPr>
        <w:t>Подболотов Сергей Александрович</w:t>
      </w:r>
      <w:r w:rsidR="00755B7E" w:rsidRPr="00DA7ED5">
        <w:rPr>
          <w:rFonts w:ascii="Times New Roman" w:hAnsi="Times New Roman" w:cs="Times New Roman"/>
          <w:sz w:val="24"/>
          <w:szCs w:val="24"/>
        </w:rPr>
        <w:t xml:space="preserve"> –</w:t>
      </w:r>
      <w:r w:rsidR="005A76A3">
        <w:rPr>
          <w:rFonts w:ascii="Times New Roman" w:hAnsi="Times New Roman" w:cs="Times New Roman"/>
          <w:sz w:val="24"/>
          <w:szCs w:val="24"/>
        </w:rPr>
        <w:t xml:space="preserve"> </w:t>
      </w:r>
      <w:r w:rsidR="004C2EC5">
        <w:rPr>
          <w:rFonts w:ascii="Times New Roman" w:hAnsi="Times New Roman" w:cs="Times New Roman"/>
          <w:sz w:val="24"/>
          <w:szCs w:val="24"/>
        </w:rPr>
        <w:t>начальник отдела – юрист</w:t>
      </w:r>
      <w:r w:rsidR="004C2EC5" w:rsidRPr="004C2EC5">
        <w:t xml:space="preserve"> </w:t>
      </w:r>
      <w:r w:rsidR="004C2EC5" w:rsidRPr="004C2EC5">
        <w:rPr>
          <w:rFonts w:ascii="Times New Roman" w:hAnsi="Times New Roman" w:cs="Times New Roman"/>
          <w:sz w:val="24"/>
          <w:szCs w:val="24"/>
        </w:rPr>
        <w:t>АНО «Ресурсный центр поддержки некоммерческих организаций Воронежской области «Воронежский Дом НКО»</w:t>
      </w:r>
      <w:r w:rsidR="004C2EC5">
        <w:rPr>
          <w:rFonts w:ascii="Times New Roman" w:hAnsi="Times New Roman" w:cs="Times New Roman"/>
          <w:sz w:val="24"/>
          <w:szCs w:val="24"/>
        </w:rPr>
        <w:t xml:space="preserve">, </w:t>
      </w:r>
      <w:r w:rsidR="00D94B14">
        <w:rPr>
          <w:rFonts w:ascii="Times New Roman" w:hAnsi="Times New Roman" w:cs="Times New Roman"/>
          <w:sz w:val="24"/>
          <w:szCs w:val="24"/>
        </w:rPr>
        <w:t xml:space="preserve">член </w:t>
      </w:r>
      <w:r w:rsidR="00E173FE" w:rsidRPr="00E173FE">
        <w:rPr>
          <w:rFonts w:ascii="Times New Roman" w:hAnsi="Times New Roman" w:cs="Times New Roman"/>
          <w:sz w:val="24"/>
          <w:szCs w:val="24"/>
        </w:rPr>
        <w:t>Общественной палаты Воронежской области.</w:t>
      </w:r>
    </w:p>
    <w:p w:rsidR="00DA7ED5" w:rsidRDefault="00DA7ED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55C94" w:rsidRPr="00FD3379" w:rsidRDefault="003D5D68" w:rsidP="00DA7ED5">
      <w:pPr>
        <w:shd w:val="clear" w:color="auto" w:fill="FFFFFF"/>
        <w:spacing w:after="100" w:afterAutospacing="1" w:line="240" w:lineRule="auto"/>
        <w:ind w:left="3402"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 </w:t>
      </w:r>
      <w:r w:rsidR="00DA7ED5" w:rsidRPr="00FD3379">
        <w:rPr>
          <w:rFonts w:ascii="Times New Roman" w:hAnsi="Times New Roman" w:cs="Times New Roman"/>
          <w:i/>
          <w:sz w:val="24"/>
          <w:szCs w:val="24"/>
        </w:rPr>
        <w:t>2</w:t>
      </w:r>
    </w:p>
    <w:p w:rsidR="00FD3379" w:rsidRPr="00FD3379" w:rsidRDefault="006340BC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</w:t>
      </w:r>
      <w:r w:rsidR="00FD3379" w:rsidRPr="00FD3379">
        <w:rPr>
          <w:rFonts w:ascii="Times New Roman" w:hAnsi="Times New Roman" w:cs="Times New Roman"/>
          <w:b/>
          <w:sz w:val="24"/>
          <w:szCs w:val="24"/>
        </w:rPr>
        <w:t>рганизационный комитет</w:t>
      </w:r>
    </w:p>
    <w:p w:rsidR="00FD3379" w:rsidRPr="00FD3379" w:rsidRDefault="00FD3379" w:rsidP="00D94B14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а </w:t>
      </w:r>
      <w:r w:rsidR="00F66D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94B14" w:rsidRPr="00D94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мия общественно-государственного признания «Добронежец»</w:t>
      </w:r>
    </w:p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379" w:rsidRPr="00FD3379" w:rsidRDefault="00FD3379" w:rsidP="00FD3379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379" w:rsidRPr="00FD3379" w:rsidRDefault="00FD3379" w:rsidP="00FD3379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  <w:r w:rsidR="00F41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162C" w:rsidRDefault="00F4162C" w:rsidP="00F4162C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вижения юридическ</w:t>
      </w:r>
      <w:r w:rsidR="00DB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ц</w:t>
      </w:r>
      <w:r w:rsidR="00DB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6340BC" w:rsidRPr="00345BA7" w:rsidRDefault="006340BC" w:rsidP="00F4162C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соискание премии </w:t>
      </w:r>
      <w:r w:rsidRPr="00634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-государственного признания «Добронежец»</w:t>
      </w:r>
    </w:p>
    <w:p w:rsidR="00F4162C" w:rsidRPr="00345BA7" w:rsidRDefault="00F4162C" w:rsidP="00F4162C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7"/>
        <w:gridCol w:w="5798"/>
      </w:tblGrid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оекта или инициативы 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-соискател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5A3" w:rsidRPr="00FD3379" w:rsidRDefault="003B69FC" w:rsidP="00767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информация </w:t>
            </w:r>
            <w:r w:rsidR="007675A3"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="007675A3">
              <w:rPr>
                <w:rFonts w:ascii="Times New Roman" w:hAnsi="Times New Roman" w:cs="Times New Roman"/>
                <w:b/>
                <w:sz w:val="24"/>
                <w:szCs w:val="24"/>
              </w:rPr>
              <w:t>-соискателя</w:t>
            </w:r>
          </w:p>
          <w:p w:rsidR="00FD3379" w:rsidRPr="00FD3379" w:rsidRDefault="003B69FC" w:rsidP="00FD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дом населённого пункта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 (без пробелов и дополнительных зн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23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почтовый адрес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5A3" w:rsidRPr="00FD3379" w:rsidRDefault="007675A3" w:rsidP="00767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представителя организации-соискателя</w:t>
            </w:r>
          </w:p>
          <w:p w:rsidR="00FD3379" w:rsidRPr="00FD3379" w:rsidRDefault="003B69FC" w:rsidP="003B6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кажите </w:t>
            </w:r>
            <w:r w:rsidR="007675A3" w:rsidRPr="00FD33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ые</w:t>
            </w:r>
            <w:r w:rsidR="007675A3"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 фамилию, имя и отчество, должность представител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5A3" w:rsidRPr="00FD3379" w:rsidRDefault="007675A3" w:rsidP="00767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сайт, страница в социальных сетях организации</w:t>
            </w:r>
          </w:p>
          <w:p w:rsidR="00FD3379" w:rsidRPr="00FD3379" w:rsidRDefault="007675A3" w:rsidP="0076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Укажите адрес сайта, если имеется, или адрес страницы в социальных сетях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193F68" w:rsidRDefault="007675A3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/наименование юридического лица, представляющего соискателя</w:t>
            </w:r>
            <w:r w:rsidR="008653BF">
              <w:rPr>
                <w:rFonts w:ascii="Times New Roman" w:hAnsi="Times New Roman" w:cs="Times New Roman"/>
                <w:b/>
                <w:sz w:val="24"/>
                <w:szCs w:val="24"/>
              </w:rPr>
              <w:t>, контактные данные</w:t>
            </w:r>
          </w:p>
          <w:p w:rsidR="007675A3" w:rsidRPr="00FD3379" w:rsidRDefault="00F50F97" w:rsidP="00F50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7675A3">
              <w:rPr>
                <w:rFonts w:ascii="Times New Roman" w:hAnsi="Times New Roman" w:cs="Times New Roman"/>
                <w:sz w:val="24"/>
                <w:szCs w:val="24"/>
              </w:rPr>
              <w:t>елефон, 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деятельности организации</w:t>
            </w:r>
            <w:r w:rsidR="000F0647">
              <w:rPr>
                <w:rFonts w:ascii="Times New Roman" w:hAnsi="Times New Roman" w:cs="Times New Roman"/>
                <w:b/>
                <w:sz w:val="24"/>
                <w:szCs w:val="24"/>
              </w:rPr>
              <w:t>-соискателя</w:t>
            </w: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5A3">
              <w:rPr>
                <w:rFonts w:ascii="Times New Roman" w:hAnsi="Times New Roman" w:cs="Times New Roman"/>
                <w:b/>
                <w:sz w:val="24"/>
                <w:szCs w:val="24"/>
              </w:rPr>
              <w:t>(социальная миссия</w:t>
            </w: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D3379" w:rsidRPr="00FD3379" w:rsidRDefault="00FD3379" w:rsidP="0000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Укажите социальную миссию, основную цель деятельности организации. Кратко опишите направление текущей деятельности (не более 3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 задачи 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(проекта или инициативы)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жите одну главную цель и задачи, которые были решены в ходе успешной реализации проекта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екта или инициативы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Кратко опишите суть проекта, основные этапы реализации 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екта или инициативы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Укажите, каких качественных и количественных изменений Вы достигли по итогам реализации социально-значимого проекта (инициативы)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риложений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D68" w:rsidRPr="00FD3379" w:rsidRDefault="003D5D68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79" w:rsidRPr="00FD3379" w:rsidRDefault="00B55917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2</w:t>
      </w:r>
      <w:r w:rsidR="008C642F">
        <w:rPr>
          <w:rFonts w:ascii="Times New Roman" w:hAnsi="Times New Roman" w:cs="Times New Roman"/>
          <w:sz w:val="24"/>
          <w:szCs w:val="24"/>
        </w:rPr>
        <w:t>6</w:t>
      </w:r>
      <w:r w:rsidR="00FD3379" w:rsidRPr="00FD3379">
        <w:rPr>
          <w:rFonts w:ascii="Times New Roman" w:hAnsi="Times New Roman" w:cs="Times New Roman"/>
          <w:sz w:val="24"/>
          <w:szCs w:val="24"/>
        </w:rPr>
        <w:t xml:space="preserve">г.                    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3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379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</w:t>
      </w:r>
      <w:r w:rsidR="008653BF">
        <w:rPr>
          <w:rFonts w:ascii="Times New Roman" w:hAnsi="Times New Roman" w:cs="Times New Roman"/>
          <w:sz w:val="24"/>
          <w:szCs w:val="24"/>
        </w:rPr>
        <w:t>__</w:t>
      </w:r>
      <w:r w:rsidRPr="00FD3379">
        <w:rPr>
          <w:rFonts w:ascii="Times New Roman" w:hAnsi="Times New Roman" w:cs="Times New Roman"/>
          <w:sz w:val="24"/>
          <w:szCs w:val="24"/>
        </w:rPr>
        <w:t>__/ ___________________________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</w:t>
      </w:r>
      <w:r w:rsidR="008653BF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8653B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должность, Ф.И.О.</w:t>
      </w:r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8653BF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53B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</w:t>
      </w:r>
      <w:r w:rsidR="008653BF" w:rsidRPr="008653B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8653BF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proofErr w:type="spellStart"/>
      <w:r w:rsidRPr="008653BF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653BF">
        <w:rPr>
          <w:rFonts w:ascii="Times New Roman" w:hAnsi="Times New Roman" w:cs="Times New Roman"/>
          <w:sz w:val="24"/>
          <w:szCs w:val="24"/>
        </w:rPr>
        <w:t>.</w:t>
      </w:r>
      <w:r w:rsidR="008653BF" w:rsidRPr="008653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FD3379" w:rsidRPr="008653BF" w:rsidRDefault="008653BF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Pr="008653BF">
        <w:rPr>
          <w:rFonts w:ascii="Times New Roman" w:hAnsi="Times New Roman" w:cs="Times New Roman"/>
          <w:sz w:val="24"/>
          <w:szCs w:val="24"/>
          <w:vertAlign w:val="superscript"/>
        </w:rPr>
        <w:t>(при наличии)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B69FC" w:rsidRDefault="003B69FC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6543" w:rsidRDefault="00066543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3601" w:rsidRPr="00345BA7" w:rsidRDefault="00CC3601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D3379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345BA7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3D5D68">
        <w:rPr>
          <w:rFonts w:ascii="Times New Roman" w:hAnsi="Times New Roman" w:cs="Times New Roman"/>
          <w:i/>
          <w:sz w:val="24"/>
          <w:szCs w:val="24"/>
        </w:rPr>
        <w:t> </w:t>
      </w:r>
      <w:r w:rsidR="00345BA7">
        <w:rPr>
          <w:rFonts w:ascii="Times New Roman" w:hAnsi="Times New Roman" w:cs="Times New Roman"/>
          <w:i/>
          <w:sz w:val="24"/>
          <w:szCs w:val="24"/>
        </w:rPr>
        <w:t>3</w:t>
      </w:r>
      <w:r w:rsidRPr="00345B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5BA7">
        <w:rPr>
          <w:rFonts w:ascii="Times New Roman" w:hAnsi="Times New Roman" w:cs="Times New Roman"/>
          <w:b/>
          <w:sz w:val="24"/>
          <w:szCs w:val="24"/>
        </w:rPr>
        <w:t>В организационный комитет</w:t>
      </w:r>
    </w:p>
    <w:p w:rsidR="00CC3601" w:rsidRPr="00135041" w:rsidRDefault="00D94B14" w:rsidP="00135041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5041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F66D88">
        <w:rPr>
          <w:rFonts w:ascii="Times New Roman" w:hAnsi="Times New Roman" w:cs="Times New Roman"/>
          <w:b/>
          <w:sz w:val="24"/>
          <w:szCs w:val="24"/>
        </w:rPr>
        <w:t>«</w:t>
      </w:r>
      <w:r w:rsidRPr="00135041">
        <w:rPr>
          <w:rFonts w:ascii="Times New Roman" w:hAnsi="Times New Roman" w:cs="Times New Roman"/>
          <w:b/>
          <w:sz w:val="24"/>
          <w:szCs w:val="24"/>
        </w:rPr>
        <w:t>Премия общественно-государственного признания «Добронежец»</w:t>
      </w:r>
    </w:p>
    <w:p w:rsidR="00135041" w:rsidRDefault="0013504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3601" w:rsidRPr="00345BA7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0F0647" w:rsidRPr="000F0647" w:rsidRDefault="000F0647" w:rsidP="000F0647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0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выдвиж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</w:t>
      </w:r>
      <w:r w:rsidRPr="000F0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ца</w:t>
      </w:r>
    </w:p>
    <w:p w:rsidR="00CC3601" w:rsidRDefault="000F0647" w:rsidP="000F0647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0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оискание премии общественно-государственного признания «Добронежец»</w:t>
      </w:r>
    </w:p>
    <w:p w:rsidR="000F0647" w:rsidRPr="00345BA7" w:rsidRDefault="000F0647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CC45E4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5E4" w:rsidRPr="00345BA7" w:rsidRDefault="00CC45E4" w:rsidP="00C02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5E4" w:rsidRPr="00345BA7" w:rsidRDefault="00CC45E4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  <w:r w:rsidR="00912FEA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="00A55C94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я полностью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9FC" w:rsidRPr="003B69FC" w:rsidRDefault="003B69FC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F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Соискателя</w:t>
            </w:r>
          </w:p>
          <w:p w:rsidR="00CC3601" w:rsidRPr="00345BA7" w:rsidRDefault="003B69FC" w:rsidP="00C7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ите номер телефона с</w:t>
            </w:r>
            <w:r w:rsidRPr="003B69FC">
              <w:rPr>
                <w:rFonts w:ascii="Times New Roman" w:hAnsi="Times New Roman" w:cs="Times New Roman"/>
                <w:sz w:val="24"/>
                <w:szCs w:val="24"/>
              </w:rPr>
              <w:t xml:space="preserve"> кодом населённого пункта (без пробелов и дополнительных знаков), </w:t>
            </w:r>
            <w:r w:rsidR="00C73302" w:rsidRPr="00C7330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почтовый адрес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-сайт, страница </w:t>
            </w:r>
            <w:r w:rsidR="009F5F4E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я</w:t>
            </w: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циальных сетях 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Укажите адрес сай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если имеется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или сообщества, которое представляет </w:t>
            </w:r>
            <w:r w:rsidR="009F5F4E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ь</w:t>
            </w:r>
          </w:p>
          <w:p w:rsidR="002F24A1" w:rsidRPr="00345BA7" w:rsidRDefault="009F5F4E" w:rsidP="002F2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(заполняется, если имеется</w:t>
            </w:r>
            <w:r w:rsidR="00CC3601" w:rsidRPr="00345B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A1" w:rsidRPr="00FD3379" w:rsidTr="002F24A1">
        <w:tc>
          <w:tcPr>
            <w:tcW w:w="3085" w:type="dxa"/>
          </w:tcPr>
          <w:p w:rsidR="002F24A1" w:rsidRPr="00193F68" w:rsidRDefault="002F24A1" w:rsidP="003A3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/наименование юридического лица, представляющего соиск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нтактные данные</w:t>
            </w:r>
          </w:p>
          <w:p w:rsidR="002F24A1" w:rsidRPr="00FD3379" w:rsidRDefault="002F24A1" w:rsidP="003A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, электронная почта)</w:t>
            </w:r>
          </w:p>
        </w:tc>
        <w:tc>
          <w:tcPr>
            <w:tcW w:w="6486" w:type="dxa"/>
          </w:tcPr>
          <w:p w:rsidR="002F24A1" w:rsidRPr="00FD3379" w:rsidRDefault="002F24A1" w:rsidP="003A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912FEA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CC3601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чи </w:t>
            </w:r>
            <w:r w:rsidR="00CC3601" w:rsidRPr="00345BA7">
              <w:rPr>
                <w:rFonts w:ascii="Times New Roman" w:hAnsi="Times New Roman" w:cs="Times New Roman"/>
                <w:sz w:val="24"/>
                <w:szCs w:val="24"/>
              </w:rPr>
              <w:t>(проекта или инициативы)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Укажите одну главную цель и задачи, которые 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реш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для успешной реализации проек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екта или инициативы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 опишите суть проекта, основные этапы реализации 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екта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Укажите, каких качественных и количественных изменений Вы достиг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по итог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циально-значимого проек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или инициативы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риложений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601" w:rsidRPr="00345BA7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601" w:rsidRDefault="00CC3601" w:rsidP="00CC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74A" w:rsidRPr="00E0574A" w:rsidRDefault="00283936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2</w:t>
      </w:r>
      <w:r w:rsidR="008C642F">
        <w:rPr>
          <w:rFonts w:ascii="Times New Roman" w:hAnsi="Times New Roman" w:cs="Times New Roman"/>
          <w:sz w:val="24"/>
          <w:szCs w:val="24"/>
        </w:rPr>
        <w:t>6</w:t>
      </w:r>
      <w:r w:rsidR="00E0574A" w:rsidRPr="00E0574A">
        <w:rPr>
          <w:rFonts w:ascii="Times New Roman" w:hAnsi="Times New Roman" w:cs="Times New Roman"/>
          <w:sz w:val="24"/>
          <w:szCs w:val="24"/>
        </w:rPr>
        <w:t xml:space="preserve">г.                    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74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0574A">
        <w:rPr>
          <w:rFonts w:ascii="Times New Roman" w:hAnsi="Times New Roman" w:cs="Times New Roman"/>
          <w:sz w:val="24"/>
          <w:szCs w:val="24"/>
        </w:rPr>
        <w:t xml:space="preserve">    ________________/ </w:t>
      </w:r>
      <w:r w:rsidRPr="00E0574A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E0574A">
        <w:rPr>
          <w:rFonts w:ascii="Times New Roman" w:hAnsi="Times New Roman" w:cs="Times New Roman"/>
          <w:sz w:val="20"/>
          <w:szCs w:val="20"/>
        </w:rPr>
        <w:t>_____________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0574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0574A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(должность, Ф.И.О.) 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proofErr w:type="spellStart"/>
      <w:r w:rsidRPr="00E0574A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E057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0574A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3D5D68" w:rsidRPr="00345BA7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74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D5D68" w:rsidRPr="00345BA7" w:rsidSect="0036558B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0488"/>
    <w:multiLevelType w:val="hybridMultilevel"/>
    <w:tmpl w:val="2150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B003B"/>
    <w:multiLevelType w:val="hybridMultilevel"/>
    <w:tmpl w:val="26F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65203"/>
    <w:multiLevelType w:val="hybridMultilevel"/>
    <w:tmpl w:val="B682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7E"/>
    <w:rsid w:val="00046B69"/>
    <w:rsid w:val="0005630E"/>
    <w:rsid w:val="00066543"/>
    <w:rsid w:val="000808A1"/>
    <w:rsid w:val="000C6670"/>
    <w:rsid w:val="000E0F4C"/>
    <w:rsid w:val="000E1875"/>
    <w:rsid w:val="000F0647"/>
    <w:rsid w:val="000F6313"/>
    <w:rsid w:val="00110D09"/>
    <w:rsid w:val="00114721"/>
    <w:rsid w:val="00124F52"/>
    <w:rsid w:val="0012758D"/>
    <w:rsid w:val="00131427"/>
    <w:rsid w:val="00132FA3"/>
    <w:rsid w:val="00135041"/>
    <w:rsid w:val="00136F42"/>
    <w:rsid w:val="0014116E"/>
    <w:rsid w:val="0016659D"/>
    <w:rsid w:val="001673E7"/>
    <w:rsid w:val="00170D08"/>
    <w:rsid w:val="00193F68"/>
    <w:rsid w:val="001B0877"/>
    <w:rsid w:val="001B5E9E"/>
    <w:rsid w:val="001D11D5"/>
    <w:rsid w:val="001E2E85"/>
    <w:rsid w:val="001F2C1A"/>
    <w:rsid w:val="001F4DC9"/>
    <w:rsid w:val="00222461"/>
    <w:rsid w:val="002600F5"/>
    <w:rsid w:val="00280425"/>
    <w:rsid w:val="00283936"/>
    <w:rsid w:val="0029072A"/>
    <w:rsid w:val="002B05A9"/>
    <w:rsid w:val="002B1000"/>
    <w:rsid w:val="002B281B"/>
    <w:rsid w:val="002E2802"/>
    <w:rsid w:val="002F24A1"/>
    <w:rsid w:val="00300A43"/>
    <w:rsid w:val="003143B2"/>
    <w:rsid w:val="0031629A"/>
    <w:rsid w:val="003243F9"/>
    <w:rsid w:val="00325B1A"/>
    <w:rsid w:val="003303F0"/>
    <w:rsid w:val="003423C0"/>
    <w:rsid w:val="00345BA7"/>
    <w:rsid w:val="00351C5A"/>
    <w:rsid w:val="00363788"/>
    <w:rsid w:val="0036558B"/>
    <w:rsid w:val="00370352"/>
    <w:rsid w:val="00371ABD"/>
    <w:rsid w:val="003732B6"/>
    <w:rsid w:val="00382C8D"/>
    <w:rsid w:val="003B1AEF"/>
    <w:rsid w:val="003B69FC"/>
    <w:rsid w:val="003D5D68"/>
    <w:rsid w:val="00407382"/>
    <w:rsid w:val="00426457"/>
    <w:rsid w:val="0043318A"/>
    <w:rsid w:val="004925A4"/>
    <w:rsid w:val="00495F78"/>
    <w:rsid w:val="004B4E4B"/>
    <w:rsid w:val="004C2EC5"/>
    <w:rsid w:val="00502D11"/>
    <w:rsid w:val="00515ABD"/>
    <w:rsid w:val="00525090"/>
    <w:rsid w:val="00567F71"/>
    <w:rsid w:val="00570C1C"/>
    <w:rsid w:val="00583ECA"/>
    <w:rsid w:val="00583FD6"/>
    <w:rsid w:val="00590068"/>
    <w:rsid w:val="005A76A3"/>
    <w:rsid w:val="005B11BA"/>
    <w:rsid w:val="005D33E2"/>
    <w:rsid w:val="005F5826"/>
    <w:rsid w:val="00633CC0"/>
    <w:rsid w:val="006340BC"/>
    <w:rsid w:val="006346AF"/>
    <w:rsid w:val="0063649F"/>
    <w:rsid w:val="00655508"/>
    <w:rsid w:val="00687885"/>
    <w:rsid w:val="00687DC9"/>
    <w:rsid w:val="006F52CC"/>
    <w:rsid w:val="00706181"/>
    <w:rsid w:val="00711161"/>
    <w:rsid w:val="00731D47"/>
    <w:rsid w:val="00755B7E"/>
    <w:rsid w:val="007675A3"/>
    <w:rsid w:val="00784577"/>
    <w:rsid w:val="007C3158"/>
    <w:rsid w:val="007D12CE"/>
    <w:rsid w:val="00834E6E"/>
    <w:rsid w:val="00837EC0"/>
    <w:rsid w:val="00846E1C"/>
    <w:rsid w:val="00863374"/>
    <w:rsid w:val="008653BF"/>
    <w:rsid w:val="00897750"/>
    <w:rsid w:val="008A1BBC"/>
    <w:rsid w:val="008A283C"/>
    <w:rsid w:val="008B1A7E"/>
    <w:rsid w:val="008C2BE4"/>
    <w:rsid w:val="008C50D4"/>
    <w:rsid w:val="008C642F"/>
    <w:rsid w:val="00900855"/>
    <w:rsid w:val="009106BB"/>
    <w:rsid w:val="00912FEA"/>
    <w:rsid w:val="009259A5"/>
    <w:rsid w:val="0095068B"/>
    <w:rsid w:val="00954220"/>
    <w:rsid w:val="00957337"/>
    <w:rsid w:val="009773DB"/>
    <w:rsid w:val="009B4D99"/>
    <w:rsid w:val="009C3BD9"/>
    <w:rsid w:val="009C3BFE"/>
    <w:rsid w:val="009D14B2"/>
    <w:rsid w:val="009D6013"/>
    <w:rsid w:val="009D7C7C"/>
    <w:rsid w:val="009F5F4E"/>
    <w:rsid w:val="00A006A2"/>
    <w:rsid w:val="00A30FE2"/>
    <w:rsid w:val="00A3547B"/>
    <w:rsid w:val="00A403EB"/>
    <w:rsid w:val="00A40C97"/>
    <w:rsid w:val="00A438CD"/>
    <w:rsid w:val="00A55C94"/>
    <w:rsid w:val="00A73653"/>
    <w:rsid w:val="00AA55D2"/>
    <w:rsid w:val="00AD67DE"/>
    <w:rsid w:val="00AE065A"/>
    <w:rsid w:val="00B55917"/>
    <w:rsid w:val="00B67B2C"/>
    <w:rsid w:val="00B80E83"/>
    <w:rsid w:val="00B9297E"/>
    <w:rsid w:val="00BB0898"/>
    <w:rsid w:val="00BC6E7B"/>
    <w:rsid w:val="00BF1C09"/>
    <w:rsid w:val="00BF703B"/>
    <w:rsid w:val="00C00771"/>
    <w:rsid w:val="00C257C0"/>
    <w:rsid w:val="00C360B9"/>
    <w:rsid w:val="00C440AD"/>
    <w:rsid w:val="00C55E71"/>
    <w:rsid w:val="00C73302"/>
    <w:rsid w:val="00C73E0B"/>
    <w:rsid w:val="00CA12A2"/>
    <w:rsid w:val="00CA166A"/>
    <w:rsid w:val="00CC3601"/>
    <w:rsid w:val="00CC45E4"/>
    <w:rsid w:val="00CD4560"/>
    <w:rsid w:val="00CF2680"/>
    <w:rsid w:val="00D062F6"/>
    <w:rsid w:val="00D11C83"/>
    <w:rsid w:val="00D27327"/>
    <w:rsid w:val="00D408C4"/>
    <w:rsid w:val="00D41B55"/>
    <w:rsid w:val="00D53766"/>
    <w:rsid w:val="00D80AC0"/>
    <w:rsid w:val="00D94B14"/>
    <w:rsid w:val="00DA7CDE"/>
    <w:rsid w:val="00DA7ED5"/>
    <w:rsid w:val="00DB414B"/>
    <w:rsid w:val="00DC1985"/>
    <w:rsid w:val="00DC54A2"/>
    <w:rsid w:val="00DE057C"/>
    <w:rsid w:val="00DF12D1"/>
    <w:rsid w:val="00E0574A"/>
    <w:rsid w:val="00E173FE"/>
    <w:rsid w:val="00E24D80"/>
    <w:rsid w:val="00E71F29"/>
    <w:rsid w:val="00E94FCA"/>
    <w:rsid w:val="00EF5EEF"/>
    <w:rsid w:val="00EF757F"/>
    <w:rsid w:val="00F17D7A"/>
    <w:rsid w:val="00F34C2A"/>
    <w:rsid w:val="00F4162C"/>
    <w:rsid w:val="00F4739C"/>
    <w:rsid w:val="00F50F97"/>
    <w:rsid w:val="00F531A2"/>
    <w:rsid w:val="00F540CE"/>
    <w:rsid w:val="00F63A97"/>
    <w:rsid w:val="00F66D88"/>
    <w:rsid w:val="00FB734C"/>
    <w:rsid w:val="00FD3232"/>
    <w:rsid w:val="00FD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70D4-DA8F-4823-BC61-1759441F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EF5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EEF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onezhe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3EA6-4889-4BAE-93F8-E5AEDE5E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admin</cp:lastModifiedBy>
  <cp:revision>3</cp:revision>
  <cp:lastPrinted>2024-01-12T10:27:00Z</cp:lastPrinted>
  <dcterms:created xsi:type="dcterms:W3CDTF">2026-01-28T11:15:00Z</dcterms:created>
  <dcterms:modified xsi:type="dcterms:W3CDTF">2026-01-28T11:17:00Z</dcterms:modified>
</cp:coreProperties>
</file>